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85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A808D" wp14:editId="143267E2">
                <wp:simplePos x="0" y="0"/>
                <wp:positionH relativeFrom="column">
                  <wp:posOffset>1910862</wp:posOffset>
                </wp:positionH>
                <wp:positionV relativeFrom="paragraph">
                  <wp:posOffset>-117231</wp:posOffset>
                </wp:positionV>
                <wp:extent cx="4942426" cy="791308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426" cy="791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5510C0" w:rsidRDefault="00660903" w:rsidP="000A794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609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mplaint Involving Employment Discrimination </w:t>
                            </w:r>
                            <w:r w:rsidR="00667DF9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667DF9" w:rsidRPr="0066090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3B71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660903">
                              <w:rPr>
                                <w:b/>
                                <w:sz w:val="32"/>
                                <w:szCs w:val="32"/>
                              </w:rPr>
                              <w:t>Federal Contractor or Subcontractor</w:t>
                            </w:r>
                            <w:r w:rsidRPr="00660903" w:rsidDel="00F8733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84A28" w:rsidRDefault="00AA2648" w:rsidP="000A794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lease read the instructions b</w:t>
                            </w:r>
                            <w:r w:rsidR="00B84A28">
                              <w:t>efore completing this form</w:t>
                            </w:r>
                            <w:r>
                              <w:t>.</w:t>
                            </w:r>
                          </w:p>
                          <w:p w:rsidR="000A7940" w:rsidRDefault="000A7940" w:rsidP="000A7940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RDefault="000A7940" w:rsidP="000A7940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RDefault="000A7940" w:rsidP="000A7940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RDefault="000A7940" w:rsidP="000A7940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0A7940" w:rsidRDefault="000A7940" w:rsidP="000A7940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0.45pt;margin-top:-9.25pt;width:389.1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" fillcolor="white [3201]" stroked="f" strokeweight="2pt">
                <v:path arrowok="t"/>
                <v:textbox>
                  <w:txbxContent>
                    <w:p w:rsidR="00B84A28" w:rsidRPr="005510C0" w:rsidRDefault="00660903" w:rsidP="000A7940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60903">
                        <w:rPr>
                          <w:b/>
                          <w:sz w:val="32"/>
                          <w:szCs w:val="32"/>
                        </w:rPr>
                        <w:t xml:space="preserve">Complaint Involving Employment Discrimination </w:t>
                      </w:r>
                      <w:r w:rsidR="00667DF9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 w:rsidR="00667DF9" w:rsidRPr="00660903">
                        <w:rPr>
                          <w:b/>
                          <w:sz w:val="32"/>
                          <w:szCs w:val="32"/>
                        </w:rPr>
                        <w:t xml:space="preserve">y </w:t>
                      </w:r>
                      <w:r w:rsidR="003B71AE">
                        <w:rPr>
                          <w:b/>
                          <w:sz w:val="32"/>
                          <w:szCs w:val="32"/>
                        </w:rPr>
                        <w:t xml:space="preserve">a </w:t>
                      </w:r>
                      <w:r w:rsidRPr="00660903">
                        <w:rPr>
                          <w:b/>
                          <w:sz w:val="32"/>
                          <w:szCs w:val="32"/>
                        </w:rPr>
                        <w:t>Federal Contractor or Subcontractor</w:t>
                      </w:r>
                      <w:r w:rsidRPr="00660903" w:rsidDel="00F8733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84A28" w:rsidRDefault="00AA2648" w:rsidP="000A7940">
                      <w:pPr>
                        <w:spacing w:after="0" w:line="240" w:lineRule="auto"/>
                        <w:jc w:val="right"/>
                      </w:pPr>
                      <w:r>
                        <w:t>Please read the instructions b</w:t>
                      </w:r>
                      <w:r w:rsidR="00B84A28">
                        <w:t>efore completing this form</w:t>
                      </w:r>
                      <w:r>
                        <w:t>.</w:t>
                      </w:r>
                    </w:p>
                    <w:p w:rsidR="000A7940" w:rsidRDefault="000A7940" w:rsidP="000A7940">
                      <w:pPr>
                        <w:spacing w:after="0" w:line="240" w:lineRule="auto"/>
                        <w:jc w:val="right"/>
                      </w:pPr>
                    </w:p>
                    <w:p w:rsidR="000A7940" w:rsidRDefault="000A7940" w:rsidP="000A7940">
                      <w:pPr>
                        <w:spacing w:after="0" w:line="240" w:lineRule="auto"/>
                        <w:jc w:val="right"/>
                      </w:pPr>
                    </w:p>
                    <w:p w:rsidR="000A7940" w:rsidRDefault="000A7940" w:rsidP="000A7940">
                      <w:pPr>
                        <w:spacing w:after="0" w:line="240" w:lineRule="auto"/>
                        <w:jc w:val="right"/>
                      </w:pPr>
                    </w:p>
                    <w:p w:rsidR="000A7940" w:rsidRDefault="000A7940" w:rsidP="000A7940">
                      <w:pPr>
                        <w:spacing w:after="0" w:line="240" w:lineRule="auto"/>
                        <w:jc w:val="right"/>
                      </w:pPr>
                    </w:p>
                    <w:p w:rsidR="000A7940" w:rsidRDefault="000A7940" w:rsidP="000A7940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0797" wp14:editId="50D8186D">
                <wp:simplePos x="0" y="0"/>
                <wp:positionH relativeFrom="column">
                  <wp:posOffset>1349375</wp:posOffset>
                </wp:positionH>
                <wp:positionV relativeFrom="paragraph">
                  <wp:posOffset>6513830</wp:posOffset>
                </wp:positionV>
                <wp:extent cx="1850390" cy="194373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0390" cy="1943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ace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American Indian</w:t>
                            </w:r>
                            <w:r w:rsidR="00BE5210" w:rsidRPr="00C24E04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Alaska Native</w:t>
                            </w:r>
                          </w:p>
                          <w:p w:rsidR="00B84A28" w:rsidRPr="00C24E04" w:rsidRDefault="00B84A28" w:rsidP="007360DE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 xml:space="preserve">Indicate Tribal </w:t>
                            </w:r>
                            <w:r w:rsidR="00EA2D6F" w:rsidRPr="00C24E04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ffiliation:</w:t>
                            </w:r>
                          </w:p>
                          <w:p w:rsidR="00B84A28" w:rsidRPr="00C24E04" w:rsidRDefault="00B84A28" w:rsidP="007360DE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:rsidR="00B84A28" w:rsidRPr="00C24E04" w:rsidRDefault="00B84A28" w:rsidP="007360DE">
                            <w:p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Asian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Black</w:t>
                            </w:r>
                            <w:r w:rsidR="00BE5210" w:rsidRPr="00C24E04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C24E04">
                              <w:rPr>
                                <w:sz w:val="16"/>
                                <w:szCs w:val="16"/>
                              </w:rPr>
                              <w:t>African American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Native Hawaiian or Other Pacific Islander</w:t>
                            </w:r>
                          </w:p>
                          <w:p w:rsidR="00B84A28" w:rsidRPr="00C24E04" w:rsidRDefault="00B84A28" w:rsidP="00736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06.25pt;margin-top:512.9pt;width:145.7pt;height:15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" fillcolor="white [3201]" stroked="f" strokeweight="2pt">
                <v:path arrowok="t"/>
                <v:textbox>
                  <w:txbxContent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ace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American Indian</w:t>
                      </w:r>
                      <w:r w:rsidR="00BE5210" w:rsidRPr="00C24E04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Pr="00C24E04">
                        <w:rPr>
                          <w:sz w:val="16"/>
                          <w:szCs w:val="16"/>
                        </w:rPr>
                        <w:t>Alaska Native</w:t>
                      </w:r>
                    </w:p>
                    <w:p w:rsidR="00B84A28" w:rsidRPr="00C24E04" w:rsidRDefault="00B84A28" w:rsidP="007360DE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 xml:space="preserve">Indicate Tribal </w:t>
                      </w:r>
                      <w:r w:rsidR="00EA2D6F" w:rsidRPr="00C24E04">
                        <w:rPr>
                          <w:sz w:val="16"/>
                          <w:szCs w:val="16"/>
                        </w:rPr>
                        <w:t>A</w:t>
                      </w:r>
                      <w:r w:rsidRPr="00C24E04">
                        <w:rPr>
                          <w:sz w:val="16"/>
                          <w:szCs w:val="16"/>
                        </w:rPr>
                        <w:t>ffiliation:</w:t>
                      </w:r>
                    </w:p>
                    <w:p w:rsidR="00B84A28" w:rsidRPr="00C24E04" w:rsidRDefault="00B84A28" w:rsidP="007360DE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_____________________</w:t>
                      </w:r>
                    </w:p>
                    <w:p w:rsidR="00B84A28" w:rsidRPr="00C24E04" w:rsidRDefault="00B84A28" w:rsidP="007360DE">
                      <w:p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Asian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Black</w:t>
                      </w:r>
                      <w:r w:rsidR="00BE5210" w:rsidRPr="00C24E04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Pr="00C24E04">
                        <w:rPr>
                          <w:sz w:val="16"/>
                          <w:szCs w:val="16"/>
                        </w:rPr>
                        <w:t>African American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Native Hawaiian or Other Pacific Islander</w:t>
                      </w:r>
                    </w:p>
                    <w:p w:rsidR="00B84A28" w:rsidRPr="00C24E04" w:rsidRDefault="00B84A28" w:rsidP="00736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Wh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100B4" wp14:editId="4A44BD33">
                <wp:simplePos x="0" y="0"/>
                <wp:positionH relativeFrom="column">
                  <wp:posOffset>5715000</wp:posOffset>
                </wp:positionH>
                <wp:positionV relativeFrom="paragraph">
                  <wp:posOffset>6514465</wp:posOffset>
                </wp:positionV>
                <wp:extent cx="1138555" cy="1943735"/>
                <wp:effectExtent l="0" t="0" r="444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1943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C24E04" w:rsidRDefault="00667DF9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Protected Veteran</w:t>
                            </w:r>
                            <w:r w:rsidR="00B84A28" w:rsidRPr="00C24E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tus</w:t>
                            </w:r>
                          </w:p>
                          <w:p w:rsidR="00B84A28" w:rsidRPr="00C24E04" w:rsidRDefault="00B84A28" w:rsidP="00E75B9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Disability</w:t>
                            </w:r>
                            <w:r w:rsidR="004843CB" w:rsidRPr="00C24E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7B6B" w:rsidRPr="00C24E04" w:rsidRDefault="00987B6B" w:rsidP="00B07DF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7B6B" w:rsidRDefault="00987B6B" w:rsidP="00987B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etaliation</w:t>
                            </w:r>
                          </w:p>
                          <w:p w:rsidR="00B84A28" w:rsidRPr="00E75B9E" w:rsidRDefault="00B84A28" w:rsidP="007360D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450pt;margin-top:512.95pt;width:89.6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" fillcolor="white [3201]" stroked="f" strokeweight="2pt">
                <v:path arrowok="t"/>
                <v:textbox>
                  <w:txbxContent>
                    <w:p w:rsidR="00B84A28" w:rsidRPr="00C24E04" w:rsidRDefault="00667DF9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Protected Veteran</w:t>
                      </w:r>
                      <w:r w:rsidR="00B84A28" w:rsidRPr="00C24E04">
                        <w:rPr>
                          <w:b/>
                          <w:sz w:val="20"/>
                          <w:szCs w:val="20"/>
                        </w:rPr>
                        <w:t xml:space="preserve"> Status</w:t>
                      </w:r>
                    </w:p>
                    <w:p w:rsidR="00B84A28" w:rsidRPr="00C24E04" w:rsidRDefault="00B84A28" w:rsidP="00E75B9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Disability</w:t>
                      </w:r>
                      <w:r w:rsidR="004843CB" w:rsidRPr="00C24E0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7B6B" w:rsidRPr="00C24E04" w:rsidRDefault="00987B6B" w:rsidP="00B07DF6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7B6B" w:rsidRDefault="00987B6B" w:rsidP="00987B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etaliation</w:t>
                      </w:r>
                    </w:p>
                    <w:p w:rsidR="00B84A28" w:rsidRPr="00E75B9E" w:rsidRDefault="00B84A28" w:rsidP="007360D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704">
        <w:rPr>
          <w:noProof/>
        </w:rPr>
        <w:drawing>
          <wp:anchor distT="0" distB="0" distL="114300" distR="114300" simplePos="0" relativeHeight="251670528" behindDoc="0" locked="0" layoutInCell="1" allowOverlap="1" wp14:anchorId="4A1B3620" wp14:editId="10F85959">
            <wp:simplePos x="0" y="0"/>
            <wp:positionH relativeFrom="column">
              <wp:posOffset>457200</wp:posOffset>
            </wp:positionH>
            <wp:positionV relativeFrom="paragraph">
              <wp:posOffset>-237744</wp:posOffset>
            </wp:positionV>
            <wp:extent cx="1462824" cy="694944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2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704">
        <w:rPr>
          <w:noProof/>
        </w:rPr>
        <w:drawing>
          <wp:anchor distT="0" distB="0" distL="114300" distR="114300" simplePos="0" relativeHeight="251658240" behindDoc="0" locked="0" layoutInCell="1" allowOverlap="1" wp14:anchorId="22885824" wp14:editId="63AA2861">
            <wp:simplePos x="0" y="0"/>
            <wp:positionH relativeFrom="column">
              <wp:posOffset>10795</wp:posOffset>
            </wp:positionH>
            <wp:positionV relativeFrom="paragraph">
              <wp:posOffset>-131445</wp:posOffset>
            </wp:positionV>
            <wp:extent cx="451485" cy="429260"/>
            <wp:effectExtent l="0" t="0" r="5715" b="889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C0023" wp14:editId="3FFDEB99">
                <wp:simplePos x="0" y="0"/>
                <wp:positionH relativeFrom="column">
                  <wp:posOffset>1349375</wp:posOffset>
                </wp:positionH>
                <wp:positionV relativeFrom="paragraph">
                  <wp:posOffset>4678045</wp:posOffset>
                </wp:positionV>
                <wp:extent cx="5507990" cy="1833245"/>
                <wp:effectExtent l="0" t="0" r="16510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210" w:rsidRDefault="0002412B" w:rsidP="0003127B">
                            <w:pPr>
                              <w:spacing w:after="0" w:line="240" w:lineRule="auto"/>
                            </w:pPr>
                            <w:r>
                              <w:t>Company</w:t>
                            </w: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Name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</w:t>
                            </w:r>
                            <w:r w:rsidR="002074AC">
                              <w:t>_________________</w:t>
                            </w:r>
                            <w:r>
                              <w:t>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544B0C" w:rsidP="0003127B">
                            <w:pPr>
                              <w:spacing w:after="0" w:line="240" w:lineRule="auto"/>
                            </w:pPr>
                            <w:r w:rsidRPr="00544B0C">
                              <w:t>City: _________________________________ State: _______ Zip Code: ___________</w:t>
                            </w:r>
                          </w:p>
                          <w:p w:rsidR="00544B0C" w:rsidRPr="006D7D9F" w:rsidRDefault="00544B0C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206850">
                            <w:pPr>
                              <w:spacing w:after="0" w:line="240" w:lineRule="auto"/>
                            </w:pPr>
                            <w:r>
                              <w:t>Telephone Number: ______________</w:t>
                            </w:r>
                            <w:r w:rsidR="00516AD4">
                              <w:t>_________________</w:t>
                            </w:r>
                            <w:r>
                              <w:t>___</w:t>
                            </w:r>
                            <w:r w:rsidR="00AE45D5">
                              <w:t xml:space="preserve"> </w:t>
                            </w:r>
                          </w:p>
                          <w:p w:rsidR="00B84A28" w:rsidRDefault="00B84A28" w:rsidP="00096E6A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3F7D4C">
                            <w:pPr>
                              <w:spacing w:after="0"/>
                            </w:pPr>
                            <w:r>
                              <w:t xml:space="preserve">Give the date(s) and times you believe you were discriminated </w:t>
                            </w:r>
                            <w:r w:rsidR="000C1404">
                              <w:t xml:space="preserve">or retaliated </w:t>
                            </w:r>
                            <w:r>
                              <w:t xml:space="preserve">against: </w:t>
                            </w:r>
                          </w:p>
                          <w:p w:rsidR="00B84A28" w:rsidRDefault="00B84A28" w:rsidP="003F7D4C">
                            <w:pPr>
                              <w:spacing w:after="0"/>
                            </w:pPr>
                            <w: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106.25pt;margin-top:368.35pt;width:433.7pt;height:1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" fillcolor="white [3201]" strokecolor="black [3200]" strokeweight="2pt">
                <v:path arrowok="t"/>
                <v:textbox>
                  <w:txbxContent>
                    <w:p w:rsidR="00BE5210" w:rsidRDefault="0002412B" w:rsidP="0003127B">
                      <w:pPr>
                        <w:spacing w:after="0" w:line="240" w:lineRule="auto"/>
                      </w:pPr>
                      <w:r>
                        <w:t>Company</w:t>
                      </w: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Name:</w:t>
                      </w:r>
                      <w:r w:rsidR="00BE5210">
                        <w:t xml:space="preserve"> </w:t>
                      </w:r>
                      <w:r>
                        <w:t>_________________________________</w:t>
                      </w:r>
                      <w:r w:rsidR="002074AC">
                        <w:t>_________________</w:t>
                      </w:r>
                      <w:r>
                        <w:t>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544B0C" w:rsidP="0003127B">
                      <w:pPr>
                        <w:spacing w:after="0" w:line="240" w:lineRule="auto"/>
                      </w:pPr>
                      <w:r w:rsidRPr="00544B0C">
                        <w:t>City: _________________________________ State: _______ Zip Code: ___________</w:t>
                      </w:r>
                    </w:p>
                    <w:p w:rsidR="00544B0C" w:rsidRPr="006D7D9F" w:rsidRDefault="00544B0C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206850">
                      <w:pPr>
                        <w:spacing w:after="0" w:line="240" w:lineRule="auto"/>
                      </w:pPr>
                      <w:r>
                        <w:t>Telephone Number: ______________</w:t>
                      </w:r>
                      <w:r w:rsidR="00516AD4">
                        <w:t>_________________</w:t>
                      </w:r>
                      <w:r>
                        <w:t>___</w:t>
                      </w:r>
                      <w:r w:rsidR="00AE45D5">
                        <w:t xml:space="preserve"> </w:t>
                      </w:r>
                    </w:p>
                    <w:p w:rsidR="00B84A28" w:rsidRDefault="00B84A28" w:rsidP="00096E6A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B84A28" w:rsidRDefault="00B84A28" w:rsidP="003F7D4C">
                      <w:pPr>
                        <w:spacing w:after="0"/>
                      </w:pPr>
                      <w:r>
                        <w:t xml:space="preserve">Give the date(s) and times you believe you were discriminated </w:t>
                      </w:r>
                      <w:r w:rsidR="000C1404">
                        <w:t xml:space="preserve">or retaliated </w:t>
                      </w:r>
                      <w:r>
                        <w:t xml:space="preserve">against: </w:t>
                      </w:r>
                    </w:p>
                    <w:p w:rsidR="00B84A28" w:rsidRDefault="00B84A28" w:rsidP="003F7D4C">
                      <w:pPr>
                        <w:spacing w:after="0"/>
                      </w:pPr>
                      <w:r>
                        <w:t>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41EDB" wp14:editId="4F607BF8">
                <wp:simplePos x="0" y="0"/>
                <wp:positionH relativeFrom="column">
                  <wp:posOffset>0</wp:posOffset>
                </wp:positionH>
                <wp:positionV relativeFrom="paragraph">
                  <wp:posOffset>4681220</wp:posOffset>
                </wp:positionV>
                <wp:extent cx="1353185" cy="1833245"/>
                <wp:effectExtent l="0" t="0" r="18415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18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206850" w:rsidRDefault="0002412B" w:rsidP="002068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1B0E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 the name of 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  <w:r w:rsidR="001B0E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 believe  </w:t>
                            </w:r>
                            <w:r w:rsidR="00B84A28" w:rsidRPr="002068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scriminated </w:t>
                            </w:r>
                            <w:r w:rsidR="00014E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retaliated </w:t>
                            </w:r>
                            <w:r w:rsidR="00B84A28" w:rsidRPr="002068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gains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0;margin-top:368.6pt;width:106.55pt;height:1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B84A28" w:rsidRPr="00206850" w:rsidRDefault="0002412B" w:rsidP="002068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at </w:t>
                      </w:r>
                      <w:r w:rsidR="001B0E00">
                        <w:rPr>
                          <w:b/>
                          <w:sz w:val="24"/>
                          <w:szCs w:val="24"/>
                        </w:rPr>
                        <w:t xml:space="preserve">is the name of 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mployer</w:t>
                      </w:r>
                      <w:r w:rsidR="001B0E00">
                        <w:rPr>
                          <w:b/>
                          <w:sz w:val="24"/>
                          <w:szCs w:val="24"/>
                        </w:rPr>
                        <w:t xml:space="preserve"> tha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you believe  </w:t>
                      </w:r>
                      <w:r w:rsidR="00B84A28" w:rsidRPr="00206850">
                        <w:rPr>
                          <w:b/>
                          <w:sz w:val="24"/>
                          <w:szCs w:val="24"/>
                        </w:rPr>
                        <w:t xml:space="preserve"> discriminated </w:t>
                      </w:r>
                      <w:r w:rsidR="00014EE5">
                        <w:rPr>
                          <w:b/>
                          <w:sz w:val="24"/>
                          <w:szCs w:val="24"/>
                        </w:rPr>
                        <w:t xml:space="preserve">or retaliated </w:t>
                      </w:r>
                      <w:r w:rsidR="00B84A28" w:rsidRPr="00206850">
                        <w:rPr>
                          <w:b/>
                          <w:sz w:val="24"/>
                          <w:szCs w:val="24"/>
                        </w:rPr>
                        <w:t xml:space="preserve">agains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you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0ACB7" wp14:editId="3A6EB73B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1353185" cy="68453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5510C0" w:rsidRDefault="00B84A28" w:rsidP="005510C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10C0">
                              <w:rPr>
                                <w:sz w:val="20"/>
                                <w:szCs w:val="20"/>
                              </w:rPr>
                              <w:t>OMB: 1250-0002</w:t>
                            </w:r>
                          </w:p>
                          <w:p w:rsidR="00B84A28" w:rsidRPr="005510C0" w:rsidRDefault="00B84A28" w:rsidP="005510C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10C0">
                              <w:rPr>
                                <w:sz w:val="20"/>
                                <w:szCs w:val="20"/>
                              </w:rPr>
                              <w:t xml:space="preserve">Expires: </w:t>
                            </w:r>
                            <w:r w:rsidR="000A7940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0;margin-top:27.05pt;width:106.5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" filled="f" stroked="f" strokeweight="2pt">
                <v:path arrowok="t"/>
                <v:textbox>
                  <w:txbxContent>
                    <w:p w:rsidR="00B84A28" w:rsidRPr="005510C0" w:rsidRDefault="00B84A28" w:rsidP="005510C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10C0">
                        <w:rPr>
                          <w:sz w:val="20"/>
                          <w:szCs w:val="20"/>
                        </w:rPr>
                        <w:t>OMB: 1250-0002</w:t>
                      </w:r>
                    </w:p>
                    <w:p w:rsidR="00B84A28" w:rsidRPr="005510C0" w:rsidRDefault="00B84A28" w:rsidP="005510C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10C0">
                        <w:rPr>
                          <w:sz w:val="20"/>
                          <w:szCs w:val="20"/>
                        </w:rPr>
                        <w:t xml:space="preserve">Expires: </w:t>
                      </w:r>
                      <w:r w:rsidR="000A7940">
                        <w:rPr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AE4F0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66060" wp14:editId="5A8BFE38">
                <wp:simplePos x="0" y="0"/>
                <wp:positionH relativeFrom="column">
                  <wp:posOffset>4553585</wp:posOffset>
                </wp:positionH>
                <wp:positionV relativeFrom="paragraph">
                  <wp:posOffset>296545</wp:posOffset>
                </wp:positionV>
                <wp:extent cx="544830" cy="216535"/>
                <wp:effectExtent l="0" t="0" r="2667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40" w:rsidRPr="000A7940" w:rsidRDefault="000A7940">
                            <w:pPr>
                              <w:rPr>
                                <w:sz w:val="18"/>
                              </w:rPr>
                            </w:pPr>
                            <w:r w:rsidRPr="000A7940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358.55pt;margin-top:23.35pt;width:42.9pt;height:1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aqlQIAALg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" fillcolor="white [3201]" strokeweight=".5pt">
                <v:textbox>
                  <w:txbxContent>
                    <w:p w:rsidR="000A7940" w:rsidRPr="000A7940" w:rsidRDefault="000A7940">
                      <w:pPr>
                        <w:rPr>
                          <w:sz w:val="18"/>
                        </w:rPr>
                      </w:pPr>
                      <w:r w:rsidRPr="000A7940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A3AEE8" wp14:editId="3B79E8E0">
                <wp:simplePos x="0" y="0"/>
                <wp:positionH relativeFrom="column">
                  <wp:posOffset>5180330</wp:posOffset>
                </wp:positionH>
                <wp:positionV relativeFrom="paragraph">
                  <wp:posOffset>309245</wp:posOffset>
                </wp:positionV>
                <wp:extent cx="791210" cy="216535"/>
                <wp:effectExtent l="0" t="0" r="2794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16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7940" w:rsidRPr="00AE4F0F" w:rsidRDefault="00AE4F0F" w:rsidP="000A7940">
                            <w:pPr>
                              <w:rPr>
                                <w:sz w:val="18"/>
                              </w:rPr>
                            </w:pPr>
                            <w:r w:rsidRPr="00AE4F0F">
                              <w:rPr>
                                <w:sz w:val="18"/>
                              </w:rPr>
                              <w:t>Rese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07.9pt;margin-top:24.35pt;width:62.3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" fillcolor="window" strokeweight=".5pt">
                <v:textbox>
                  <w:txbxContent>
                    <w:p w:rsidR="000A7940" w:rsidRPr="00AE4F0F" w:rsidRDefault="00AE4F0F" w:rsidP="000A7940">
                      <w:pPr>
                        <w:rPr>
                          <w:sz w:val="18"/>
                        </w:rPr>
                      </w:pPr>
                      <w:r w:rsidRPr="00AE4F0F">
                        <w:rPr>
                          <w:sz w:val="18"/>
                        </w:rPr>
                        <w:t>Rese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7B71C" wp14:editId="2A688FEE">
                <wp:simplePos x="0" y="0"/>
                <wp:positionH relativeFrom="column">
                  <wp:posOffset>6037287</wp:posOffset>
                </wp:positionH>
                <wp:positionV relativeFrom="paragraph">
                  <wp:posOffset>303676</wp:posOffset>
                </wp:positionV>
                <wp:extent cx="691661" cy="228258"/>
                <wp:effectExtent l="0" t="0" r="1333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61" cy="228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7940" w:rsidRPr="00AE4F0F" w:rsidRDefault="00AE4F0F" w:rsidP="000A7940">
                            <w:pPr>
                              <w:rPr>
                                <w:sz w:val="18"/>
                              </w:rPr>
                            </w:pPr>
                            <w:r w:rsidRPr="00AE4F0F">
                              <w:rPr>
                                <w:sz w:val="18"/>
                              </w:rPr>
                              <w:t>Pri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475.4pt;margin-top:23.9pt;width:54.45pt;height:1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" fillcolor="window" strokeweight=".5pt">
                <v:textbox>
                  <w:txbxContent>
                    <w:p w:rsidR="000A7940" w:rsidRPr="00AE4F0F" w:rsidRDefault="00AE4F0F" w:rsidP="000A7940">
                      <w:pPr>
                        <w:rPr>
                          <w:sz w:val="18"/>
                        </w:rPr>
                      </w:pPr>
                      <w:r w:rsidRPr="00AE4F0F">
                        <w:rPr>
                          <w:sz w:val="18"/>
                        </w:rPr>
                        <w:t>Pri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8289A" wp14:editId="50BA7170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1353185" cy="2324100"/>
                <wp:effectExtent l="0" t="0" r="1841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1E555A" w:rsidRDefault="0002412B" w:rsidP="005510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can we reach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0;margin-top:19.6pt;width:106.5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" fillcolor="white [3201]" strokecolor="black [3200]" strokeweight="2pt">
                <v:path arrowok="t"/>
                <v:textbox>
                  <w:txbxContent>
                    <w:p w:rsidR="00B84A28" w:rsidRPr="001E555A" w:rsidRDefault="0002412B" w:rsidP="005510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ow can we reach you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EB932" wp14:editId="33336F08">
                <wp:simplePos x="0" y="0"/>
                <wp:positionH relativeFrom="column">
                  <wp:posOffset>1352550</wp:posOffset>
                </wp:positionH>
                <wp:positionV relativeFrom="paragraph">
                  <wp:posOffset>248920</wp:posOffset>
                </wp:positionV>
                <wp:extent cx="5507990" cy="2324100"/>
                <wp:effectExtent l="0" t="0" r="1651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Name (First, Middle, Last)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B84A28" w:rsidRPr="006D7D9F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City: ____________________</w:t>
                            </w:r>
                            <w:r w:rsidR="00544B0C">
                              <w:t>_____</w:t>
                            </w:r>
                            <w:r>
                              <w:t>________</w:t>
                            </w:r>
                            <w:r w:rsidR="00AE4F0F">
                              <w:t xml:space="preserve"> State: </w:t>
                            </w:r>
                            <w:r>
                              <w:t>_______</w:t>
                            </w:r>
                            <w:r w:rsidR="00544B0C">
                              <w:t xml:space="preserve"> Zip Code: </w:t>
                            </w:r>
                            <w:r>
                              <w:t>______</w:t>
                            </w:r>
                            <w:r w:rsidR="00544B0C">
                              <w:t>_____</w:t>
                            </w:r>
                            <w:r w:rsidR="00AE4F0F" w:rsidRPr="00AE4F0F">
                              <w:t xml:space="preserve"> </w:t>
                            </w:r>
                          </w:p>
                          <w:p w:rsidR="00B84A28" w:rsidRPr="006D7D9F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____ Home ____ Work ____ Cell</w:t>
                            </w: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E</w:t>
                            </w:r>
                            <w:r w:rsidR="00E75829">
                              <w:t>-</w:t>
                            </w:r>
                            <w:r>
                              <w:t>mail: ___________________________________</w:t>
                            </w:r>
                          </w:p>
                          <w:p w:rsidR="00B84A28" w:rsidRDefault="00B84A28" w:rsidP="005A7E72">
                            <w:pPr>
                              <w:spacing w:before="120" w:after="0" w:line="240" w:lineRule="auto"/>
                            </w:pPr>
                            <w:r>
                              <w:t>Have you filed these allegations of employment discrimination with another federal or local agency? _________ Yes _________</w:t>
                            </w:r>
                            <w:r w:rsidR="00BE5210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:rsidR="00B84A28" w:rsidRPr="00A14B84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If yes, which agency: _____________</w:t>
                            </w:r>
                            <w:r w:rsidR="00C50984">
                              <w:t>______________________</w:t>
                            </w:r>
                            <w:r w:rsidR="00516AD4">
                              <w:t>_____________</w:t>
                            </w:r>
                            <w:r w:rsidR="00C50984">
                              <w:t xml:space="preserve">_  </w:t>
                            </w:r>
                          </w:p>
                          <w:p w:rsidR="00B84A28" w:rsidRPr="00A14B84" w:rsidRDefault="00B84A28" w:rsidP="005E17A7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5E17A7">
                            <w:pPr>
                              <w:spacing w:after="0" w:line="240" w:lineRule="auto"/>
                            </w:pPr>
                            <w:r>
                              <w:t>Contact Name: ____________________ Phone Number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106.5pt;margin-top:19.6pt;width:433.7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" fillcolor="white [3201]" strokecolor="black [3200]" strokeweight="2pt">
                <v:path arrowok="t"/>
                <v:textbox>
                  <w:txbxContent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 xml:space="preserve">Name </w:t>
                      </w:r>
                      <w:r>
                        <w:t>(Firs</w:t>
                      </w:r>
                      <w:bookmarkStart w:id="1" w:name="_GoBack"/>
                      <w:bookmarkEnd w:id="1"/>
                      <w:r>
                        <w:t>t, Middle, Last):</w:t>
                      </w:r>
                      <w:r w:rsidR="00BE5210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B84A28" w:rsidRPr="006D7D9F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City: ____________________</w:t>
                      </w:r>
                      <w:r w:rsidR="00544B0C">
                        <w:t>_____</w:t>
                      </w:r>
                      <w:r>
                        <w:t>________</w:t>
                      </w:r>
                      <w:r w:rsidR="00AE4F0F">
                        <w:t xml:space="preserve"> State: </w:t>
                      </w:r>
                      <w:r>
                        <w:t>_______</w:t>
                      </w:r>
                      <w:r w:rsidR="00544B0C">
                        <w:t xml:space="preserve"> Zip Code: </w:t>
                      </w:r>
                      <w:r>
                        <w:t>______</w:t>
                      </w:r>
                      <w:r w:rsidR="00544B0C">
                        <w:t>_____</w:t>
                      </w:r>
                      <w:r w:rsidR="00AE4F0F" w:rsidRPr="00AE4F0F">
                        <w:t xml:space="preserve"> </w:t>
                      </w:r>
                    </w:p>
                    <w:p w:rsidR="00B84A28" w:rsidRPr="006D7D9F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Telephone Number: __________________</w:t>
                      </w:r>
                      <w:r>
                        <w:tab/>
                        <w:t>____ Home ____ Work ____ Cell</w:t>
                      </w:r>
                    </w:p>
                    <w:p w:rsidR="00B84A28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E</w:t>
                      </w:r>
                      <w:r w:rsidR="00E75829">
                        <w:t>-</w:t>
                      </w:r>
                      <w:r>
                        <w:t>mail: ___________________________________</w:t>
                      </w:r>
                    </w:p>
                    <w:p w:rsidR="00B84A28" w:rsidRDefault="00B84A28" w:rsidP="005A7E72">
                      <w:pPr>
                        <w:spacing w:before="120" w:after="0" w:line="240" w:lineRule="auto"/>
                      </w:pPr>
                      <w:r>
                        <w:t>Have you filed these allegations of employment discrimination with another federal or local agency? _________ Yes _________</w:t>
                      </w:r>
                      <w:r w:rsidR="00BE5210">
                        <w:t xml:space="preserve"> </w:t>
                      </w:r>
                      <w:r>
                        <w:t>No</w:t>
                      </w:r>
                    </w:p>
                    <w:p w:rsidR="00B84A28" w:rsidRPr="00A14B84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If yes, which agency: _____________</w:t>
                      </w:r>
                      <w:r w:rsidR="00C50984">
                        <w:t>______________________</w:t>
                      </w:r>
                      <w:r w:rsidR="00516AD4">
                        <w:t>_____________</w:t>
                      </w:r>
                      <w:r w:rsidR="00C50984">
                        <w:t xml:space="preserve">_  </w:t>
                      </w:r>
                    </w:p>
                    <w:p w:rsidR="00B84A28" w:rsidRPr="00A14B84" w:rsidRDefault="00B84A28" w:rsidP="005E17A7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5E17A7">
                      <w:pPr>
                        <w:spacing w:after="0" w:line="240" w:lineRule="auto"/>
                      </w:pPr>
                      <w:r>
                        <w:t>Contact Name: ____________________ Phone Number: 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764C4" wp14:editId="03218B66">
                <wp:simplePos x="0" y="0"/>
                <wp:positionH relativeFrom="column">
                  <wp:posOffset>1352550</wp:posOffset>
                </wp:positionH>
                <wp:positionV relativeFrom="paragraph">
                  <wp:posOffset>311150</wp:posOffset>
                </wp:positionV>
                <wp:extent cx="5507990" cy="1466215"/>
                <wp:effectExtent l="0" t="0" r="16510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7990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Name (First, Middle, Last):</w:t>
                            </w:r>
                            <w:r w:rsidR="00BE5210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03127B">
                            <w:pPr>
                              <w:spacing w:after="0" w:line="240" w:lineRule="auto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544B0C" w:rsidP="0003127B">
                            <w:pPr>
                              <w:spacing w:after="0" w:line="240" w:lineRule="auto"/>
                            </w:pPr>
                            <w:r w:rsidRPr="00544B0C">
                              <w:t>City: _________________________________ State: _______ Zip Code: ___________</w:t>
                            </w:r>
                          </w:p>
                          <w:p w:rsidR="00B84A28" w:rsidRPr="006D7D9F" w:rsidRDefault="00B84A28" w:rsidP="0003127B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FA39C4">
                            <w:pPr>
                              <w:spacing w:after="0" w:line="240" w:lineRule="auto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____ Home ____ Work ____ Cell</w:t>
                            </w:r>
                          </w:p>
                          <w:p w:rsidR="00B84A28" w:rsidRPr="006D7D9F" w:rsidRDefault="00B84A28" w:rsidP="001E555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1E555A">
                            <w:pPr>
                              <w:spacing w:after="0" w:line="240" w:lineRule="auto"/>
                            </w:pPr>
                            <w:r>
                              <w:t>E</w:t>
                            </w:r>
                            <w:r w:rsidR="00E75829">
                              <w:t>-</w:t>
                            </w:r>
                            <w:r>
                              <w:t>mail: __________________________________________________________</w:t>
                            </w:r>
                          </w:p>
                          <w:p w:rsidR="00B84A28" w:rsidRDefault="00B84A28" w:rsidP="001E5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106.5pt;margin-top:24.5pt;width:433.7pt;height:1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" fillcolor="white [3201]" strokecolor="black [3200]" strokeweight="2pt">
                <v:path arrowok="t"/>
                <v:textbox>
                  <w:txbxContent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Name (First, Middle, Last):</w:t>
                      </w:r>
                      <w:r w:rsidR="00BE5210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03127B">
                      <w:pPr>
                        <w:spacing w:after="0" w:line="240" w:lineRule="auto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544B0C" w:rsidP="0003127B">
                      <w:pPr>
                        <w:spacing w:after="0" w:line="240" w:lineRule="auto"/>
                      </w:pPr>
                      <w:r w:rsidRPr="00544B0C">
                        <w:t>City: _________________________________ State: _______ Zip Code: ___________</w:t>
                      </w:r>
                    </w:p>
                    <w:p w:rsidR="00B84A28" w:rsidRPr="006D7D9F" w:rsidRDefault="00B84A28" w:rsidP="0003127B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FA39C4">
                      <w:pPr>
                        <w:spacing w:after="0" w:line="240" w:lineRule="auto"/>
                      </w:pPr>
                      <w:r>
                        <w:t>Telephone Number: __________________</w:t>
                      </w:r>
                      <w:r>
                        <w:tab/>
                        <w:t>____ Home ____ Work ____ Cell</w:t>
                      </w:r>
                    </w:p>
                    <w:p w:rsidR="00B84A28" w:rsidRPr="006D7D9F" w:rsidRDefault="00B84A28" w:rsidP="001E555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1E555A">
                      <w:pPr>
                        <w:spacing w:after="0" w:line="240" w:lineRule="auto"/>
                      </w:pPr>
                      <w:r>
                        <w:t>E</w:t>
                      </w:r>
                      <w:r w:rsidR="00E75829">
                        <w:t>-</w:t>
                      </w:r>
                      <w:r>
                        <w:t>mail: __________________________________________________________</w:t>
                      </w:r>
                    </w:p>
                    <w:p w:rsidR="00B84A28" w:rsidRDefault="00B84A28" w:rsidP="001E5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D7384" wp14:editId="08754FEC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1353185" cy="1466850"/>
                <wp:effectExtent l="0" t="0" r="1841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1E555A" w:rsidRDefault="0002412B" w:rsidP="001E55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o can we contact if we cannot </w:t>
                            </w:r>
                            <w:r w:rsidR="00B84A28" w:rsidRPr="001E555A">
                              <w:rPr>
                                <w:b/>
                                <w:sz w:val="24"/>
                                <w:szCs w:val="24"/>
                              </w:rPr>
                              <w:t>reach yo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0;margin-top:24.5pt;width:106.5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" fillcolor="white [3201]" strokecolor="black [3200]" strokeweight="2pt">
                <v:path arrowok="t"/>
                <v:textbox>
                  <w:txbxContent>
                    <w:p w:rsidR="00B84A28" w:rsidRPr="001E555A" w:rsidRDefault="0002412B" w:rsidP="001E55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o can we contact if we cannot </w:t>
                      </w:r>
                      <w:r w:rsidR="00B84A28" w:rsidRPr="001E555A">
                        <w:rPr>
                          <w:b/>
                          <w:sz w:val="24"/>
                          <w:szCs w:val="24"/>
                        </w:rPr>
                        <w:t>reach yo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9575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951FD" wp14:editId="629B2296">
                <wp:simplePos x="0" y="0"/>
                <wp:positionH relativeFrom="column">
                  <wp:posOffset>4287024</wp:posOffset>
                </wp:positionH>
                <wp:positionV relativeFrom="paragraph">
                  <wp:posOffset>43815</wp:posOffset>
                </wp:positionV>
                <wp:extent cx="1661005" cy="19494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005" cy="1949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2C" w:rsidRPr="00544B0C" w:rsidRDefault="00BE012C" w:rsidP="00B07DF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4B0C" w:rsidRPr="00B07DF6" w:rsidRDefault="00544B0C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4B0C">
                              <w:rPr>
                                <w:b/>
                                <w:sz w:val="20"/>
                                <w:szCs w:val="20"/>
                              </w:rPr>
                              <w:t>Sexual Orientation</w:t>
                            </w:r>
                          </w:p>
                          <w:p w:rsidR="00BE012C" w:rsidRPr="00544B0C" w:rsidRDefault="00BE012C" w:rsidP="00B07DF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4B0C" w:rsidRPr="00C24E04" w:rsidRDefault="00544B0C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nder Identity</w:t>
                            </w:r>
                          </w:p>
                          <w:p w:rsidR="00987B6B" w:rsidRPr="00B07DF6" w:rsidRDefault="00987B6B" w:rsidP="00B07DF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7B6B" w:rsidRDefault="00987B6B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quiring About Pay</w:t>
                            </w:r>
                          </w:p>
                          <w:p w:rsidR="00987B6B" w:rsidRPr="00B07DF6" w:rsidRDefault="00987B6B" w:rsidP="00B07DF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7B6B" w:rsidRPr="00C24E04" w:rsidRDefault="00987B6B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ussing Pay</w:t>
                            </w:r>
                          </w:p>
                          <w:p w:rsidR="00BE012C" w:rsidRDefault="00BE012C" w:rsidP="007360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012C" w:rsidRDefault="00987B6B" w:rsidP="00BE01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losing Pay</w:t>
                            </w:r>
                          </w:p>
                          <w:p w:rsidR="00BE012C" w:rsidRPr="00B07DF6" w:rsidRDefault="00BE012C" w:rsidP="00B07DF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RPr="007360DE" w:rsidRDefault="00B84A28" w:rsidP="007360D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margin-left:337.55pt;margin-top:3.45pt;width:130.8pt;height:1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" fillcolor="white [3201]" stroked="f" strokeweight="2pt">
                <v:path arrowok="t"/>
                <v:textbox>
                  <w:txbxContent>
                    <w:p w:rsidR="00BE012C" w:rsidRPr="00544B0C" w:rsidRDefault="00BE012C" w:rsidP="00B07DF6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544B0C" w:rsidRPr="00B07DF6" w:rsidRDefault="00544B0C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44B0C">
                        <w:rPr>
                          <w:b/>
                          <w:sz w:val="20"/>
                          <w:szCs w:val="20"/>
                        </w:rPr>
                        <w:t>Sexual Orientation</w:t>
                      </w:r>
                    </w:p>
                    <w:p w:rsidR="00BE012C" w:rsidRPr="00544B0C" w:rsidRDefault="00BE012C" w:rsidP="00B07DF6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544B0C" w:rsidRPr="00C24E04" w:rsidRDefault="00544B0C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nder Identity</w:t>
                      </w:r>
                    </w:p>
                    <w:p w:rsidR="00987B6B" w:rsidRPr="00B07DF6" w:rsidRDefault="00987B6B" w:rsidP="00B07DF6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7B6B" w:rsidRDefault="00987B6B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quiring About Pay</w:t>
                      </w:r>
                    </w:p>
                    <w:p w:rsidR="00987B6B" w:rsidRPr="00B07DF6" w:rsidRDefault="00987B6B" w:rsidP="00B07DF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7B6B" w:rsidRPr="00C24E04" w:rsidRDefault="00987B6B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cussing Pay</w:t>
                      </w:r>
                    </w:p>
                    <w:p w:rsidR="00BE012C" w:rsidRDefault="00BE012C" w:rsidP="007360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BE012C" w:rsidRDefault="00987B6B" w:rsidP="00BE01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closing Pay</w:t>
                      </w:r>
                    </w:p>
                    <w:p w:rsidR="00BE012C" w:rsidRPr="00B07DF6" w:rsidRDefault="00BE012C" w:rsidP="00B07DF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RPr="007360DE" w:rsidRDefault="00B84A28" w:rsidP="007360D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E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11D00" wp14:editId="59A27FAF">
                <wp:simplePos x="0" y="0"/>
                <wp:positionH relativeFrom="column">
                  <wp:posOffset>3059723</wp:posOffset>
                </wp:positionH>
                <wp:positionV relativeFrom="paragraph">
                  <wp:posOffset>49774</wp:posOffset>
                </wp:positionV>
                <wp:extent cx="1248508" cy="2022964"/>
                <wp:effectExtent l="0" t="0" r="889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8508" cy="2022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C24E04" w:rsidRDefault="00B84A28" w:rsidP="00851F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National Origin</w:t>
                            </w:r>
                          </w:p>
                          <w:p w:rsidR="00B84A28" w:rsidRPr="00C24E04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Hispanic or Latino</w:t>
                            </w:r>
                          </w:p>
                          <w:p w:rsidR="00B84A28" w:rsidRPr="00C24E04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540"/>
                              <w:rPr>
                                <w:sz w:val="16"/>
                                <w:szCs w:val="16"/>
                              </w:rPr>
                            </w:pPr>
                            <w:r w:rsidRPr="00C24E04">
                              <w:rPr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:rsidR="00B84A28" w:rsidRPr="00C24E04" w:rsidRDefault="00B84A28" w:rsidP="00D74C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4A28" w:rsidRPr="00C24E04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Color</w:t>
                            </w:r>
                          </w:p>
                          <w:p w:rsidR="00B84A28" w:rsidRPr="00C24E04" w:rsidRDefault="00B84A28" w:rsidP="00B51D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4A28" w:rsidRDefault="00B84A28" w:rsidP="00B51D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4E04">
                              <w:rPr>
                                <w:b/>
                                <w:sz w:val="20"/>
                                <w:szCs w:val="20"/>
                              </w:rPr>
                              <w:t>Religion</w:t>
                            </w:r>
                          </w:p>
                          <w:p w:rsidR="00544B0C" w:rsidRPr="00C24E04" w:rsidRDefault="00544B0C" w:rsidP="00544B0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012C" w:rsidRPr="00210604" w:rsidRDefault="00BE012C" w:rsidP="00BE01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4B0C">
                              <w:rPr>
                                <w:b/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  <w:p w:rsidR="00B84A28" w:rsidRPr="00B07DF6" w:rsidRDefault="00B84A28" w:rsidP="00B07DF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240.9pt;margin-top:3.9pt;width:98.3pt;height:1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" fillcolor="white [3201]" stroked="f" strokeweight="2pt">
                <v:path arrowok="t"/>
                <v:textbox>
                  <w:txbxContent>
                    <w:p w:rsidR="00B84A28" w:rsidRPr="00C24E04" w:rsidRDefault="00B84A28" w:rsidP="00851F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National Origin</w:t>
                      </w:r>
                    </w:p>
                    <w:p w:rsidR="00B84A28" w:rsidRPr="00C24E04" w:rsidRDefault="00B84A28" w:rsidP="00B51D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Hispanic or Latino</w:t>
                      </w:r>
                    </w:p>
                    <w:p w:rsidR="00B84A28" w:rsidRPr="00C24E04" w:rsidRDefault="00B84A28" w:rsidP="00B51D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540"/>
                        <w:rPr>
                          <w:sz w:val="16"/>
                          <w:szCs w:val="16"/>
                        </w:rPr>
                      </w:pPr>
                      <w:r w:rsidRPr="00C24E04">
                        <w:rPr>
                          <w:sz w:val="16"/>
                          <w:szCs w:val="16"/>
                        </w:rPr>
                        <w:t>Other</w:t>
                      </w:r>
                    </w:p>
                    <w:p w:rsidR="00B84A28" w:rsidRPr="00C24E04" w:rsidRDefault="00B84A28" w:rsidP="00D74C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B84A28" w:rsidRPr="00C24E04" w:rsidRDefault="00B84A28" w:rsidP="00B51D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Color</w:t>
                      </w:r>
                    </w:p>
                    <w:p w:rsidR="00B84A28" w:rsidRPr="00C24E04" w:rsidRDefault="00B84A28" w:rsidP="00B51DA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84A28" w:rsidRDefault="00B84A28" w:rsidP="00B51D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24E04">
                        <w:rPr>
                          <w:b/>
                          <w:sz w:val="20"/>
                          <w:szCs w:val="20"/>
                        </w:rPr>
                        <w:t>Religion</w:t>
                      </w:r>
                    </w:p>
                    <w:p w:rsidR="00544B0C" w:rsidRPr="00C24E04" w:rsidRDefault="00544B0C" w:rsidP="00544B0C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012C" w:rsidRPr="00210604" w:rsidRDefault="00BE012C" w:rsidP="00BE01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44B0C">
                        <w:rPr>
                          <w:b/>
                          <w:sz w:val="20"/>
                          <w:szCs w:val="20"/>
                        </w:rPr>
                        <w:t>Sex</w:t>
                      </w:r>
                    </w:p>
                    <w:p w:rsidR="00B84A28" w:rsidRPr="00B07DF6" w:rsidRDefault="00B84A28" w:rsidP="00B07DF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2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83ABD" wp14:editId="7252276B">
                <wp:simplePos x="0" y="0"/>
                <wp:positionH relativeFrom="column">
                  <wp:posOffset>0</wp:posOffset>
                </wp:positionH>
                <wp:positionV relativeFrom="paragraph">
                  <wp:posOffset>51221</wp:posOffset>
                </wp:positionV>
                <wp:extent cx="1358710" cy="2019300"/>
                <wp:effectExtent l="0" t="0" r="1333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71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6B2A51" w:rsidRDefault="0002412B" w:rsidP="006B2A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y do you believe </w:t>
                            </w:r>
                            <w:r w:rsidR="00014E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ployer discriminated </w:t>
                            </w:r>
                            <w:r w:rsidR="00014E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retaliate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gainst yo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0;margin-top:4.05pt;width:107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" fillcolor="white [3201]" strokecolor="black [3200]" strokeweight="2pt">
                <v:path arrowok="t"/>
                <v:textbox>
                  <w:txbxContent>
                    <w:p w:rsidR="00B84A28" w:rsidRPr="006B2A51" w:rsidRDefault="0002412B" w:rsidP="006B2A5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y do you believe </w:t>
                      </w:r>
                      <w:r w:rsidR="00014EE5">
                        <w:rPr>
                          <w:b/>
                          <w:sz w:val="24"/>
                          <w:szCs w:val="24"/>
                        </w:rPr>
                        <w:t xml:space="preserve">you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mployer discriminated </w:t>
                      </w:r>
                      <w:r w:rsidR="00014EE5">
                        <w:rPr>
                          <w:b/>
                          <w:sz w:val="24"/>
                          <w:szCs w:val="24"/>
                        </w:rPr>
                        <w:t xml:space="preserve">or retaliate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gainst you? </w:t>
                      </w:r>
                    </w:p>
                  </w:txbxContent>
                </v:textbox>
              </v:rect>
            </w:pict>
          </mc:Fallback>
        </mc:AlternateContent>
      </w:r>
      <w:r w:rsidR="00C642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F2E01" wp14:editId="4554B90D">
                <wp:simplePos x="0" y="0"/>
                <wp:positionH relativeFrom="column">
                  <wp:posOffset>1347470</wp:posOffset>
                </wp:positionH>
                <wp:positionV relativeFrom="paragraph">
                  <wp:posOffset>45085</wp:posOffset>
                </wp:positionV>
                <wp:extent cx="10795" cy="1943735"/>
                <wp:effectExtent l="0" t="0" r="27305" b="184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9437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3.55pt" to="106.9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" strokecolor="black [3213]" strokeweight="2pt">
                <o:lock v:ext="edit" shapetype="f"/>
              </v:line>
            </w:pict>
          </mc:Fallback>
        </mc:AlternateContent>
      </w:r>
      <w:r w:rsidR="006E3B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BF5A6" wp14:editId="231BB78D">
                <wp:simplePos x="0" y="0"/>
                <wp:positionH relativeFrom="column">
                  <wp:posOffset>6858000</wp:posOffset>
                </wp:positionH>
                <wp:positionV relativeFrom="paragraph">
                  <wp:posOffset>45720</wp:posOffset>
                </wp:positionV>
                <wp:extent cx="0" cy="2026920"/>
                <wp:effectExtent l="0" t="0" r="19050" b="1143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26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3.6pt" to="540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" strokecolor="black [3213]" strokeweight="2pt">
                <o:lock v:ext="edit" shapetype="f"/>
              </v:line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7FA6D" wp14:editId="3A7ECEC9">
                <wp:simplePos x="0" y="0"/>
                <wp:positionH relativeFrom="column">
                  <wp:posOffset>1348740</wp:posOffset>
                </wp:positionH>
                <wp:positionV relativeFrom="paragraph">
                  <wp:posOffset>46355</wp:posOffset>
                </wp:positionV>
                <wp:extent cx="5503545" cy="4445"/>
                <wp:effectExtent l="0" t="0" r="20955" b="3365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545" cy="44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6.2pt,3.65pt" to="53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" strokecolor="black [3213]" strokeweight="2pt">
                <o:lock v:ext="edit" shapetype="f"/>
              </v:line>
            </w:pict>
          </mc:Fallback>
        </mc:AlternateContent>
      </w:r>
    </w:p>
    <w:p w:rsidR="00964789" w:rsidRDefault="00964789"/>
    <w:p w:rsidR="00964789" w:rsidRDefault="00964789"/>
    <w:p w:rsidR="00964789" w:rsidRDefault="00964789"/>
    <w:p w:rsidR="00964789" w:rsidRDefault="00964789"/>
    <w:p w:rsidR="00964789" w:rsidRDefault="00964789"/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52124B" wp14:editId="6594789F">
                <wp:simplePos x="0" y="0"/>
                <wp:positionH relativeFrom="column">
                  <wp:posOffset>3976</wp:posOffset>
                </wp:positionH>
                <wp:positionV relativeFrom="paragraph">
                  <wp:posOffset>134674</wp:posOffset>
                </wp:positionV>
                <wp:extent cx="6860540" cy="606287"/>
                <wp:effectExtent l="0" t="0" r="16510" b="228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0540" cy="606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F351F9" w:rsidRDefault="002066B1" w:rsidP="00BB525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351F9">
                              <w:rPr>
                                <w:b/>
                              </w:rPr>
                              <w:t>How</w:t>
                            </w:r>
                            <w:r w:rsidR="00B84A28" w:rsidRPr="00F351F9">
                              <w:rPr>
                                <w:b/>
                              </w:rPr>
                              <w:t xml:space="preserve"> did you learn</w:t>
                            </w:r>
                            <w:r w:rsidRPr="00F351F9">
                              <w:rPr>
                                <w:b/>
                              </w:rPr>
                              <w:t xml:space="preserve"> that</w:t>
                            </w:r>
                            <w:r w:rsidR="00B84A28" w:rsidRPr="00F351F9">
                              <w:rPr>
                                <w:b/>
                              </w:rPr>
                              <w:t xml:space="preserve"> you could file a complaint with OFCCP?</w:t>
                            </w:r>
                            <w:bookmarkStart w:id="0" w:name="_GoBack"/>
                            <w:bookmarkEnd w:id="0"/>
                          </w:p>
                          <w:p w:rsidR="006E3BAA" w:rsidRPr="00E56762" w:rsidRDefault="00B84A28" w:rsidP="006E3BAA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51344E9F" wp14:editId="5EB8FDC1">
                                  <wp:extent cx="112395" cy="112395"/>
                                  <wp:effectExtent l="19050" t="19050" r="20955" b="2095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Internet  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79EBC6B4" wp14:editId="6532CF50">
                                  <wp:extent cx="112395" cy="112395"/>
                                  <wp:effectExtent l="19050" t="19050" r="20955" b="2095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 Poster       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69482DDD" wp14:editId="11147684">
                                  <wp:extent cx="112395" cy="112395"/>
                                  <wp:effectExtent l="19050" t="19050" r="20955" b="2095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 xml:space="preserve"> Community Organization  </w:t>
                            </w:r>
                            <w:r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591369C3" wp14:editId="58CD4670">
                                  <wp:extent cx="112395" cy="112395"/>
                                  <wp:effectExtent l="19050" t="19050" r="20955" b="2095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BAA">
                              <w:rPr>
                                <w:sz w:val="20"/>
                                <w:szCs w:val="20"/>
                              </w:rPr>
                              <w:t xml:space="preserve"> OFCCP Meeting/</w:t>
                            </w:r>
                            <w:r w:rsidRPr="00E56762">
                              <w:rPr>
                                <w:sz w:val="20"/>
                                <w:szCs w:val="20"/>
                              </w:rPr>
                              <w:t>Event</w:t>
                            </w:r>
                            <w:r w:rsidR="006E3BAA">
                              <w:t xml:space="preserve">  </w:t>
                            </w:r>
                            <w:r w:rsidR="006E3BAA" w:rsidRPr="005818F3">
                              <w:rPr>
                                <w:noProof/>
                              </w:rPr>
                              <w:drawing>
                                <wp:inline distT="0" distB="0" distL="0" distR="0" wp14:anchorId="56142668" wp14:editId="5E1236F3">
                                  <wp:extent cx="112395" cy="112395"/>
                                  <wp:effectExtent l="19050" t="19050" r="20955" b="209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BAA">
                              <w:t xml:space="preserve"> </w:t>
                            </w:r>
                            <w:r w:rsidR="006E3BAA" w:rsidRPr="00E56762">
                              <w:rPr>
                                <w:sz w:val="20"/>
                                <w:szCs w:val="20"/>
                              </w:rPr>
                              <w:t xml:space="preserve">Brochure  </w:t>
                            </w:r>
                            <w:r w:rsidR="006E3BAA">
                              <w:rPr>
                                <w:noProof/>
                              </w:rPr>
                              <w:drawing>
                                <wp:inline distT="0" distB="0" distL="0" distR="0" wp14:anchorId="7BD2F9F1" wp14:editId="67CB8171">
                                  <wp:extent cx="112395" cy="112395"/>
                                  <wp:effectExtent l="19050" t="19050" r="20955" b="2095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52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3BAA" w:rsidRPr="00E56762">
                              <w:rPr>
                                <w:sz w:val="20"/>
                                <w:szCs w:val="20"/>
                              </w:rPr>
                              <w:t xml:space="preserve">Other </w:t>
                            </w:r>
                          </w:p>
                          <w:p w:rsidR="00B84A28" w:rsidRPr="00E56762" w:rsidRDefault="00B84A28" w:rsidP="00E56762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4A28" w:rsidRPr="005818F3" w:rsidRDefault="00B84A28" w:rsidP="005818F3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84A28" w:rsidRDefault="00B84A28" w:rsidP="00BB5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2" style="position:absolute;margin-left:.3pt;margin-top:10.6pt;width:540.2pt;height: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" fillcolor="white [3201]" strokecolor="black [3200]" strokeweight="2pt">
                <v:path arrowok="t"/>
                <v:textbox>
                  <w:txbxContent>
                    <w:p w:rsidR="00B84A28" w:rsidRPr="00F351F9" w:rsidRDefault="002066B1" w:rsidP="00BB525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351F9">
                        <w:rPr>
                          <w:b/>
                        </w:rPr>
                        <w:t>How</w:t>
                      </w:r>
                      <w:r w:rsidR="00B84A28" w:rsidRPr="00F351F9">
                        <w:rPr>
                          <w:b/>
                        </w:rPr>
                        <w:t xml:space="preserve"> did you learn</w:t>
                      </w:r>
                      <w:r w:rsidRPr="00F351F9">
                        <w:rPr>
                          <w:b/>
                        </w:rPr>
                        <w:t xml:space="preserve"> that</w:t>
                      </w:r>
                      <w:r w:rsidR="00B84A28" w:rsidRPr="00F351F9">
                        <w:rPr>
                          <w:b/>
                        </w:rPr>
                        <w:t xml:space="preserve"> you could file a complaint with OFCCP?</w:t>
                      </w:r>
                      <w:bookmarkStart w:id="1" w:name="_GoBack"/>
                      <w:bookmarkEnd w:id="1"/>
                    </w:p>
                    <w:p w:rsidR="006E3BAA" w:rsidRPr="00E56762" w:rsidRDefault="00B84A28" w:rsidP="006E3BAA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51344E9F" wp14:editId="5EB8FDC1">
                            <wp:extent cx="112395" cy="112395"/>
                            <wp:effectExtent l="19050" t="19050" r="20955" b="2095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Internet  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79EBC6B4" wp14:editId="6532CF50">
                            <wp:extent cx="112395" cy="112395"/>
                            <wp:effectExtent l="19050" t="19050" r="20955" b="2095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 Poster       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69482DDD" wp14:editId="11147684">
                            <wp:extent cx="112395" cy="112395"/>
                            <wp:effectExtent l="19050" t="19050" r="20955" b="2095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6762">
                        <w:rPr>
                          <w:sz w:val="20"/>
                          <w:szCs w:val="20"/>
                        </w:rPr>
                        <w:t xml:space="preserve"> Community Organization  </w:t>
                      </w:r>
                      <w:r w:rsidRPr="005818F3">
                        <w:rPr>
                          <w:noProof/>
                        </w:rPr>
                        <w:drawing>
                          <wp:inline distT="0" distB="0" distL="0" distR="0" wp14:anchorId="591369C3" wp14:editId="58CD4670">
                            <wp:extent cx="112395" cy="112395"/>
                            <wp:effectExtent l="19050" t="19050" r="20955" b="2095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BAA">
                        <w:rPr>
                          <w:sz w:val="20"/>
                          <w:szCs w:val="20"/>
                        </w:rPr>
                        <w:t xml:space="preserve"> OFCCP Meeting/</w:t>
                      </w:r>
                      <w:r w:rsidRPr="00E56762">
                        <w:rPr>
                          <w:sz w:val="20"/>
                          <w:szCs w:val="20"/>
                        </w:rPr>
                        <w:t>Event</w:t>
                      </w:r>
                      <w:r w:rsidR="006E3BAA">
                        <w:t xml:space="preserve">  </w:t>
                      </w:r>
                      <w:r w:rsidR="006E3BAA" w:rsidRPr="005818F3">
                        <w:rPr>
                          <w:noProof/>
                        </w:rPr>
                        <w:drawing>
                          <wp:inline distT="0" distB="0" distL="0" distR="0" wp14:anchorId="56142668" wp14:editId="5E1236F3">
                            <wp:extent cx="112395" cy="112395"/>
                            <wp:effectExtent l="19050" t="19050" r="20955" b="209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BAA">
                        <w:t xml:space="preserve"> </w:t>
                      </w:r>
                      <w:r w:rsidR="006E3BAA" w:rsidRPr="00E56762">
                        <w:rPr>
                          <w:sz w:val="20"/>
                          <w:szCs w:val="20"/>
                        </w:rPr>
                        <w:t xml:space="preserve">Brochure  </w:t>
                      </w:r>
                      <w:r w:rsidR="006E3BAA">
                        <w:rPr>
                          <w:noProof/>
                        </w:rPr>
                        <w:drawing>
                          <wp:inline distT="0" distB="0" distL="0" distR="0" wp14:anchorId="7BD2F9F1" wp14:editId="67CB8171">
                            <wp:extent cx="112395" cy="112395"/>
                            <wp:effectExtent l="19050" t="19050" r="20955" b="2095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521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3BAA" w:rsidRPr="00E56762">
                        <w:rPr>
                          <w:sz w:val="20"/>
                          <w:szCs w:val="20"/>
                        </w:rPr>
                        <w:t xml:space="preserve">Other </w:t>
                      </w:r>
                    </w:p>
                    <w:p w:rsidR="00B84A28" w:rsidRPr="00E56762" w:rsidRDefault="00B84A28" w:rsidP="00E56762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B84A28" w:rsidRPr="005818F3" w:rsidRDefault="00B84A28" w:rsidP="005818F3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B84A28" w:rsidRDefault="00B84A28" w:rsidP="00BB525C"/>
                  </w:txbxContent>
                </v:textbox>
              </v:rect>
            </w:pict>
          </mc:Fallback>
        </mc:AlternateContent>
      </w:r>
    </w:p>
    <w:p w:rsidR="00964789" w:rsidRDefault="000241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46081" wp14:editId="5356E830">
                <wp:simplePos x="0" y="0"/>
                <wp:positionH relativeFrom="column">
                  <wp:posOffset>4495800</wp:posOffset>
                </wp:positionH>
                <wp:positionV relativeFrom="paragraph">
                  <wp:posOffset>419100</wp:posOffset>
                </wp:positionV>
                <wp:extent cx="2364740" cy="3429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474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8A1F5B" w:rsidRDefault="00B84A28" w:rsidP="008A1F5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 CC-4</w:t>
                            </w:r>
                            <w:r w:rsidR="004843C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3F7D4C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F7D4C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E81E33">
                              <w:rPr>
                                <w:sz w:val="16"/>
                                <w:szCs w:val="16"/>
                              </w:rPr>
                              <w:t>XX</w:t>
                            </w:r>
                            <w:r w:rsidR="004843C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3" style="position:absolute;margin-left:354pt;margin-top:33pt;width:186.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" fillcolor="white [3201]" stroked="f" strokeweight="2pt">
                <v:path arrowok="t"/>
                <v:textbox>
                  <w:txbxContent>
                    <w:p w:rsidR="00B84A28" w:rsidRPr="008A1F5B" w:rsidRDefault="00B84A28" w:rsidP="008A1F5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 CC-4</w:t>
                      </w:r>
                      <w:r w:rsidR="004843CB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3F7D4C">
                        <w:rPr>
                          <w:sz w:val="16"/>
                          <w:szCs w:val="16"/>
                        </w:rPr>
                        <w:t>01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3F7D4C">
                        <w:rPr>
                          <w:sz w:val="16"/>
                          <w:szCs w:val="16"/>
                        </w:rPr>
                        <w:t>20</w:t>
                      </w:r>
                      <w:r w:rsidR="00E81E33">
                        <w:rPr>
                          <w:sz w:val="16"/>
                          <w:szCs w:val="16"/>
                        </w:rPr>
                        <w:t>XX</w:t>
                      </w:r>
                      <w:r w:rsidR="004843C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64789" w:rsidRDefault="00C31A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66389" wp14:editId="1DF56067">
                <wp:simplePos x="0" y="0"/>
                <wp:positionH relativeFrom="column">
                  <wp:posOffset>5410200</wp:posOffset>
                </wp:positionH>
                <wp:positionV relativeFrom="paragraph">
                  <wp:posOffset>9284677</wp:posOffset>
                </wp:positionV>
                <wp:extent cx="1453027" cy="222738"/>
                <wp:effectExtent l="0" t="0" r="1397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027" cy="22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1D" w:rsidRPr="00C31A1D" w:rsidRDefault="00C31A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1A1D"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C</w:t>
                            </w:r>
                            <w:r w:rsidRPr="00C31A1D">
                              <w:rPr>
                                <w:sz w:val="16"/>
                                <w:szCs w:val="16"/>
                              </w:rPr>
                              <w:t xml:space="preserve">-4 (Revis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/20</w:t>
                            </w:r>
                            <w:r w:rsidR="00E81E33">
                              <w:rPr>
                                <w:sz w:val="16"/>
                                <w:szCs w:val="16"/>
                              </w:rPr>
                              <w:t>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426pt;margin-top:731.1pt;width:114.4pt;height:1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" fillcolor="white [3201]" strokeweight=".5pt">
                <v:textbox>
                  <w:txbxContent>
                    <w:p w:rsidR="00C31A1D" w:rsidRPr="00C31A1D" w:rsidRDefault="00C31A1D">
                      <w:pPr>
                        <w:rPr>
                          <w:sz w:val="16"/>
                          <w:szCs w:val="16"/>
                        </w:rPr>
                      </w:pPr>
                      <w:r w:rsidRPr="00C31A1D">
                        <w:rPr>
                          <w:sz w:val="16"/>
                          <w:szCs w:val="16"/>
                        </w:rPr>
                        <w:t xml:space="preserve">Form </w:t>
                      </w:r>
                      <w:r>
                        <w:rPr>
                          <w:sz w:val="16"/>
                          <w:szCs w:val="16"/>
                        </w:rPr>
                        <w:t>CC</w:t>
                      </w:r>
                      <w:r w:rsidRPr="00C31A1D">
                        <w:rPr>
                          <w:sz w:val="16"/>
                          <w:szCs w:val="16"/>
                        </w:rPr>
                        <w:t xml:space="preserve">-4 (Revised </w:t>
                      </w:r>
                      <w:r>
                        <w:rPr>
                          <w:sz w:val="16"/>
                          <w:szCs w:val="16"/>
                        </w:rPr>
                        <w:t>01/20</w:t>
                      </w:r>
                      <w:r w:rsidR="00E81E33">
                        <w:rPr>
                          <w:sz w:val="16"/>
                          <w:szCs w:val="16"/>
                        </w:rPr>
                        <w:t>X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01CE4" wp14:editId="72E14FFC">
                <wp:simplePos x="0" y="0"/>
                <wp:positionH relativeFrom="column">
                  <wp:posOffset>1371600</wp:posOffset>
                </wp:positionH>
                <wp:positionV relativeFrom="paragraph">
                  <wp:posOffset>6013450</wp:posOffset>
                </wp:positionV>
                <wp:extent cx="5482590" cy="2027555"/>
                <wp:effectExtent l="0" t="0" r="22860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2590" cy="2027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If you are represented by an attorney</w:t>
                            </w:r>
                            <w:r w:rsidR="003B71AE">
                              <w:t>,</w:t>
                            </w:r>
                            <w:r>
                              <w:t xml:space="preserve"> or </w:t>
                            </w:r>
                            <w:r w:rsidR="003B71AE">
                              <w:t>an</w:t>
                            </w:r>
                            <w:r>
                              <w:t>other person</w:t>
                            </w:r>
                            <w:r w:rsidR="003B71AE">
                              <w:t>,</w:t>
                            </w:r>
                            <w:r>
                              <w:t xml:space="preserve"> or </w:t>
                            </w:r>
                            <w:r w:rsidR="003B71AE">
                              <w:t xml:space="preserve">an </w:t>
                            </w:r>
                            <w:r>
                              <w:t>organization, please provide their contact information below.</w:t>
                            </w:r>
                          </w:p>
                          <w:p w:rsidR="00B84A28" w:rsidRPr="0003127B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Name (First, Middle, Last):</w:t>
                            </w:r>
                            <w:r w:rsidR="001B5A1B">
                              <w:t xml:space="preserve"> </w:t>
                            </w:r>
                            <w:r>
                              <w:t>____________________________________________________</w:t>
                            </w:r>
                          </w:p>
                          <w:p w:rsidR="00B84A28" w:rsidRPr="006D7D9F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treet Address: _____________________________________________________________</w:t>
                            </w:r>
                          </w:p>
                          <w:p w:rsidR="00B84A28" w:rsidRPr="006D7D9F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C31A1D" w:rsidP="00425777">
                            <w:pPr>
                              <w:spacing w:after="0" w:line="240" w:lineRule="auto"/>
                              <w:jc w:val="both"/>
                            </w:pPr>
                            <w:r w:rsidRPr="00C31A1D">
                              <w:t>City: _________________________________ State: _______ Zip Code: ___________</w:t>
                            </w:r>
                          </w:p>
                          <w:p w:rsidR="00C31A1D" w:rsidRPr="006D7D9F" w:rsidRDefault="00C31A1D" w:rsidP="00425777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elephone Number: __________________</w:t>
                            </w:r>
                            <w:r>
                              <w:tab/>
                              <w:t>Email: _____________________________</w:t>
                            </w:r>
                          </w:p>
                          <w:p w:rsidR="00B84A28" w:rsidRDefault="00B84A28" w:rsidP="00425777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71F2" w:rsidRDefault="00DB43E0" w:rsidP="00E671F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Who should we contact </w:t>
                            </w:r>
                            <w:r w:rsidR="005F3CFD">
                              <w:t>if w</w:t>
                            </w:r>
                            <w:r>
                              <w:t xml:space="preserve">e </w:t>
                            </w:r>
                            <w:r w:rsidR="004751AD">
                              <w:t xml:space="preserve">need </w:t>
                            </w:r>
                            <w:r w:rsidR="005F3CFD">
                              <w:t xml:space="preserve">more </w:t>
                            </w:r>
                            <w:r w:rsidR="004751AD">
                              <w:t xml:space="preserve">information about your </w:t>
                            </w:r>
                            <w:r>
                              <w:t>description of what occurred</w:t>
                            </w:r>
                            <w:r w:rsidR="004751AD">
                              <w:t>?</w:t>
                            </w:r>
                            <w:r w:rsidR="00E671F2">
                              <w:tab/>
                            </w:r>
                            <w:r w:rsidR="00E671F2">
                              <w:tab/>
                              <w:t>____</w:t>
                            </w:r>
                            <w:r w:rsidR="001B5A1B">
                              <w:t xml:space="preserve"> </w:t>
                            </w:r>
                            <w:proofErr w:type="gramStart"/>
                            <w:r>
                              <w:t>You</w:t>
                            </w:r>
                            <w:proofErr w:type="gramEnd"/>
                            <w:r w:rsidR="00E671F2">
                              <w:tab/>
                            </w:r>
                            <w:r w:rsidRPr="00DB43E0">
                              <w:t>____</w:t>
                            </w:r>
                            <w:r>
                              <w:t xml:space="preserve">Your </w:t>
                            </w:r>
                            <w:r w:rsidR="00E671F2">
                              <w:t>Representative</w:t>
                            </w:r>
                          </w:p>
                          <w:p w:rsidR="00B84A28" w:rsidRDefault="00B84A28" w:rsidP="00425777">
                            <w:pPr>
                              <w:jc w:val="both"/>
                            </w:pPr>
                          </w:p>
                          <w:p w:rsidR="00A812B3" w:rsidRDefault="00A812B3" w:rsidP="004257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5" style="position:absolute;margin-left:108pt;margin-top:473.5pt;width:431.7pt;height:15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" fillcolor="white [3201]" strokecolor="black [3200]" strokeweight="2pt">
                <v:path arrowok="t"/>
                <v:textbox>
                  <w:txbxContent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If you are represented by an attorney</w:t>
                      </w:r>
                      <w:r w:rsidR="003B71AE">
                        <w:t>,</w:t>
                      </w:r>
                      <w:r>
                        <w:t xml:space="preserve"> or </w:t>
                      </w:r>
                      <w:r w:rsidR="003B71AE">
                        <w:t>an</w:t>
                      </w:r>
                      <w:r>
                        <w:t>other person</w:t>
                      </w:r>
                      <w:r w:rsidR="003B71AE">
                        <w:t>,</w:t>
                      </w:r>
                      <w:r>
                        <w:t xml:space="preserve"> or </w:t>
                      </w:r>
                      <w:r w:rsidR="003B71AE">
                        <w:t xml:space="preserve">an </w:t>
                      </w:r>
                      <w:r>
                        <w:t>organization, please provide their contact information below.</w:t>
                      </w:r>
                    </w:p>
                    <w:p w:rsidR="00B84A28" w:rsidRPr="0003127B" w:rsidRDefault="00B84A28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Name (First, Middle, Last):</w:t>
                      </w:r>
                      <w:r w:rsidR="001B5A1B">
                        <w:t xml:space="preserve"> </w:t>
                      </w:r>
                      <w:r>
                        <w:t>____________________________________________________</w:t>
                      </w:r>
                    </w:p>
                    <w:p w:rsidR="00B84A28" w:rsidRPr="006D7D9F" w:rsidRDefault="00B84A28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Street Address: _____________________________________________________________</w:t>
                      </w:r>
                    </w:p>
                    <w:p w:rsidR="00B84A28" w:rsidRPr="006D7D9F" w:rsidRDefault="00B84A28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C31A1D" w:rsidP="00425777">
                      <w:pPr>
                        <w:spacing w:after="0" w:line="240" w:lineRule="auto"/>
                        <w:jc w:val="both"/>
                      </w:pPr>
                      <w:r w:rsidRPr="00C31A1D">
                        <w:t>City: _________________________________ State: _______ Zip Code: ___________</w:t>
                      </w:r>
                    </w:p>
                    <w:p w:rsidR="00C31A1D" w:rsidRPr="006D7D9F" w:rsidRDefault="00C31A1D" w:rsidP="00425777">
                      <w:pPr>
                        <w:spacing w:after="0" w:line="240" w:lineRule="auto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</w:pPr>
                      <w:r>
                        <w:t>Telephone Number: __________________</w:t>
                      </w:r>
                      <w:r>
                        <w:tab/>
                        <w:t>Email: _____________________________</w:t>
                      </w:r>
                    </w:p>
                    <w:p w:rsidR="00B84A28" w:rsidRDefault="00B84A28" w:rsidP="00425777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671F2" w:rsidRDefault="00DB43E0" w:rsidP="00E671F2">
                      <w:pPr>
                        <w:spacing w:after="0" w:line="240" w:lineRule="auto"/>
                        <w:jc w:val="both"/>
                      </w:pPr>
                      <w:r>
                        <w:t xml:space="preserve">Who should we contact </w:t>
                      </w:r>
                      <w:r w:rsidR="005F3CFD">
                        <w:t>if w</w:t>
                      </w:r>
                      <w:r>
                        <w:t xml:space="preserve">e </w:t>
                      </w:r>
                      <w:r w:rsidR="004751AD">
                        <w:t xml:space="preserve">need </w:t>
                      </w:r>
                      <w:r w:rsidR="005F3CFD">
                        <w:t xml:space="preserve">more </w:t>
                      </w:r>
                      <w:r w:rsidR="004751AD">
                        <w:t xml:space="preserve">information about your </w:t>
                      </w:r>
                      <w:r>
                        <w:t>description of what occurred</w:t>
                      </w:r>
                      <w:r w:rsidR="004751AD">
                        <w:t>?</w:t>
                      </w:r>
                      <w:r w:rsidR="00E671F2">
                        <w:tab/>
                      </w:r>
                      <w:r w:rsidR="00E671F2">
                        <w:tab/>
                        <w:t>____</w:t>
                      </w:r>
                      <w:r w:rsidR="001B5A1B">
                        <w:t xml:space="preserve"> </w:t>
                      </w:r>
                      <w:proofErr w:type="gramStart"/>
                      <w:r>
                        <w:t>You</w:t>
                      </w:r>
                      <w:proofErr w:type="gramEnd"/>
                      <w:r w:rsidR="00E671F2">
                        <w:tab/>
                      </w:r>
                      <w:r w:rsidRPr="00DB43E0">
                        <w:t>____</w:t>
                      </w:r>
                      <w:r>
                        <w:t xml:space="preserve">Your </w:t>
                      </w:r>
                      <w:r w:rsidR="00E671F2">
                        <w:t>Representative</w:t>
                      </w:r>
                    </w:p>
                    <w:p w:rsidR="00B84A28" w:rsidRDefault="00B84A28" w:rsidP="00425777">
                      <w:pPr>
                        <w:jc w:val="both"/>
                      </w:pPr>
                    </w:p>
                    <w:p w:rsidR="00A812B3" w:rsidRDefault="00A812B3" w:rsidP="0042577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9472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66BBC" wp14:editId="7F1FE86E">
                <wp:simplePos x="0" y="0"/>
                <wp:positionH relativeFrom="column">
                  <wp:posOffset>3810</wp:posOffset>
                </wp:positionH>
                <wp:positionV relativeFrom="paragraph">
                  <wp:posOffset>8042275</wp:posOffset>
                </wp:positionV>
                <wp:extent cx="1371600" cy="1176655"/>
                <wp:effectExtent l="0" t="0" r="19050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1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420394" w:rsidRDefault="00B84A28" w:rsidP="00425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and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6" style="position:absolute;margin-left:.3pt;margin-top:633.25pt;width:108pt;height:9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" fillcolor="white [3201]" strokecolor="black [3200]" strokeweight="2pt">
                <v:path arrowok="t"/>
                <v:textbox>
                  <w:txbxContent>
                    <w:p w:rsidR="00B84A28" w:rsidRPr="00420394" w:rsidRDefault="00B84A28" w:rsidP="004257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and Verification</w:t>
                      </w:r>
                    </w:p>
                  </w:txbxContent>
                </v:textbox>
              </v:rect>
            </w:pict>
          </mc:Fallback>
        </mc:AlternateContent>
      </w:r>
      <w:r w:rsidR="009472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4BBB3" wp14:editId="4A417F8B">
                <wp:simplePos x="0" y="0"/>
                <wp:positionH relativeFrom="column">
                  <wp:posOffset>1371600</wp:posOffset>
                </wp:positionH>
                <wp:positionV relativeFrom="paragraph">
                  <wp:posOffset>8042275</wp:posOffset>
                </wp:positionV>
                <wp:extent cx="5482590" cy="1176655"/>
                <wp:effectExtent l="0" t="0" r="22860" b="234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2590" cy="11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  <w:r>
                              <w:t>I declare under penalty of perjury that the information given above is true and correct to the best of my knowledge or belief.  A willful false statement is punishable by law.</w:t>
                            </w:r>
                          </w:p>
                          <w:p w:rsidR="00B84A28" w:rsidRPr="00420394" w:rsidRDefault="00B84A28" w:rsidP="0042039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  <w:r>
                              <w:t>I hereby authorize the release of any medical information needed for this investigation.</w:t>
                            </w:r>
                          </w:p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</w:p>
                          <w:p w:rsidR="00B84A28" w:rsidRDefault="00B84A28" w:rsidP="00420394">
                            <w:pPr>
                              <w:spacing w:after="0" w:line="240" w:lineRule="auto"/>
                            </w:pPr>
                            <w:r>
                              <w:t>Signature of Complainant: __________________________ Date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7" style="position:absolute;margin-left:108pt;margin-top:633.25pt;width:431.7pt;height:9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" fillcolor="white [3201]" strokecolor="black [3200]" strokeweight="2pt">
                <v:path arrowok="t"/>
                <v:textbox>
                  <w:txbxContent>
                    <w:p w:rsidR="00B84A28" w:rsidRDefault="00B84A28" w:rsidP="00420394">
                      <w:pPr>
                        <w:spacing w:after="0" w:line="240" w:lineRule="auto"/>
                      </w:pPr>
                      <w:r>
                        <w:t>I declare under penalty of perjury that the information given above is true and correct to the best of my knowledge or belief.  A willful false statement is punishable by law.</w:t>
                      </w:r>
                    </w:p>
                    <w:p w:rsidR="00B84A28" w:rsidRPr="00420394" w:rsidRDefault="00B84A28" w:rsidP="0042039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4A28" w:rsidRDefault="00B84A28" w:rsidP="00420394">
                      <w:pPr>
                        <w:spacing w:after="0" w:line="240" w:lineRule="auto"/>
                      </w:pPr>
                      <w:r>
                        <w:t>I hereby authorize the release of any medical information needed for this investigation.</w:t>
                      </w:r>
                    </w:p>
                    <w:p w:rsidR="00B84A28" w:rsidRDefault="00B84A28" w:rsidP="00420394">
                      <w:pPr>
                        <w:spacing w:after="0" w:line="240" w:lineRule="auto"/>
                      </w:pPr>
                    </w:p>
                    <w:p w:rsidR="00B84A28" w:rsidRDefault="00B84A28" w:rsidP="00420394">
                      <w:pPr>
                        <w:spacing w:after="0" w:line="240" w:lineRule="auto"/>
                      </w:pPr>
                      <w:r>
                        <w:t>Signature of Complainant: __________________________ Date: 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6D634" wp14:editId="60147982">
                <wp:simplePos x="0" y="0"/>
                <wp:positionH relativeFrom="column">
                  <wp:posOffset>1371600</wp:posOffset>
                </wp:positionH>
                <wp:positionV relativeFrom="paragraph">
                  <wp:posOffset>4458335</wp:posOffset>
                </wp:positionV>
                <wp:extent cx="5486400" cy="1553845"/>
                <wp:effectExtent l="0" t="0" r="19050" b="273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155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Default="00B84A28" w:rsidP="009F2336">
                            <w:r>
                              <w:t xml:space="preserve">Do you </w:t>
                            </w:r>
                            <w:r w:rsidR="006E3BAA">
                              <w:t>believe</w:t>
                            </w:r>
                            <w:r>
                              <w:t xml:space="preserve"> other employees or applicants were </w:t>
                            </w:r>
                            <w:r w:rsidR="006E3BAA">
                              <w:t>treated the same way as you described above</w:t>
                            </w:r>
                            <w:r>
                              <w:t>?</w:t>
                            </w:r>
                            <w:r>
                              <w:tab/>
                            </w:r>
                            <w:r w:rsidRPr="009F2336">
                              <w:t xml:space="preserve"> </w:t>
                            </w:r>
                            <w:r>
                              <w:t>_________ Yes</w:t>
                            </w:r>
                            <w:r>
                              <w:tab/>
                              <w:t xml:space="preserve"> _________</w:t>
                            </w:r>
                            <w:r w:rsidR="001B5A1B">
                              <w:t xml:space="preserve"> </w:t>
                            </w:r>
                            <w:r>
                              <w:t>No</w:t>
                            </w:r>
                          </w:p>
                          <w:p w:rsidR="001E2027" w:rsidRPr="00794BD3" w:rsidRDefault="001E2027" w:rsidP="009F2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8" style="position:absolute;margin-left:108pt;margin-top:351.05pt;width:6in;height:1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" fillcolor="white [3201]" strokecolor="black [3200]" strokeweight="2pt">
                <v:path arrowok="t"/>
                <v:textbox>
                  <w:txbxContent>
                    <w:p w:rsidR="00B84A28" w:rsidRDefault="00B84A28" w:rsidP="009F2336">
                      <w:r>
                        <w:t xml:space="preserve">Do you </w:t>
                      </w:r>
                      <w:r w:rsidR="006E3BAA">
                        <w:t>believe</w:t>
                      </w:r>
                      <w:r>
                        <w:t xml:space="preserve"> other employees or applicants were </w:t>
                      </w:r>
                      <w:r w:rsidR="006E3BAA">
                        <w:t>treated the same way as you described above</w:t>
                      </w:r>
                      <w:r>
                        <w:t>?</w:t>
                      </w:r>
                      <w:r>
                        <w:tab/>
                      </w:r>
                      <w:r w:rsidRPr="009F2336">
                        <w:t xml:space="preserve"> </w:t>
                      </w:r>
                      <w:r>
                        <w:t>_________ Yes</w:t>
                      </w:r>
                      <w:r>
                        <w:tab/>
                        <w:t xml:space="preserve"> _________</w:t>
                      </w:r>
                      <w:r w:rsidR="001B5A1B">
                        <w:t xml:space="preserve"> </w:t>
                      </w:r>
                      <w:r>
                        <w:t>No</w:t>
                      </w:r>
                    </w:p>
                    <w:p w:rsidR="001E2027" w:rsidRPr="00794BD3" w:rsidRDefault="001E2027" w:rsidP="009F2336"/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64A4B" wp14:editId="16DCDF76">
                <wp:simplePos x="0" y="0"/>
                <wp:positionH relativeFrom="column">
                  <wp:posOffset>3810</wp:posOffset>
                </wp:positionH>
                <wp:positionV relativeFrom="paragraph">
                  <wp:posOffset>4483100</wp:posOffset>
                </wp:positionV>
                <wp:extent cx="1371600" cy="1529080"/>
                <wp:effectExtent l="0" t="0" r="19050" b="139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52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9F2336" w:rsidRDefault="0002412B" w:rsidP="009F23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you think </w:t>
                            </w:r>
                            <w:r w:rsidR="006E3BAA">
                              <w:rPr>
                                <w:b/>
                                <w:sz w:val="24"/>
                                <w:szCs w:val="24"/>
                              </w:rPr>
                              <w:t>the discrimination includes or affects othe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9" style="position:absolute;margin-left:.3pt;margin-top:353pt;width:108pt;height:1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" fillcolor="white [3201]" strokecolor="black [3200]" strokeweight="2pt">
                <v:path arrowok="t"/>
                <v:textbox>
                  <w:txbxContent>
                    <w:p w:rsidR="00B84A28" w:rsidRPr="009F2336" w:rsidRDefault="0002412B" w:rsidP="009F23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 you think </w:t>
                      </w:r>
                      <w:r w:rsidR="006E3BAA">
                        <w:rPr>
                          <w:b/>
                          <w:sz w:val="24"/>
                          <w:szCs w:val="24"/>
                        </w:rPr>
                        <w:t>the discrimination includes or affects othe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?  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757EE5" wp14:editId="6091E68A">
                <wp:simplePos x="0" y="0"/>
                <wp:positionH relativeFrom="column">
                  <wp:posOffset>3175</wp:posOffset>
                </wp:positionH>
                <wp:positionV relativeFrom="paragraph">
                  <wp:posOffset>6012180</wp:posOffset>
                </wp:positionV>
                <wp:extent cx="1371600" cy="22860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9F2336" w:rsidRDefault="0002412B" w:rsidP="00425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 you have an a</w:t>
                            </w:r>
                            <w:r w:rsidR="00B84A28" w:rsidRPr="009F23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torney 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B84A28" w:rsidRPr="009F23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B84A28" w:rsidRPr="009F2336">
                              <w:rPr>
                                <w:b/>
                                <w:sz w:val="24"/>
                                <w:szCs w:val="24"/>
                              </w:rPr>
                              <w:t>epresentativ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0" style="position:absolute;margin-left:.25pt;margin-top:473.4pt;width:108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" fillcolor="white [3201]" strokecolor="black [3200]" strokeweight="2pt">
                <v:path arrowok="t"/>
                <v:textbox>
                  <w:txbxContent>
                    <w:p w:rsidR="00B84A28" w:rsidRPr="009F2336" w:rsidRDefault="0002412B" w:rsidP="004257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 you have an a</w:t>
                      </w:r>
                      <w:r w:rsidR="00B84A28" w:rsidRPr="009F2336">
                        <w:rPr>
                          <w:b/>
                          <w:sz w:val="24"/>
                          <w:szCs w:val="24"/>
                        </w:rPr>
                        <w:t xml:space="preserve">ttorney 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="00B84A28" w:rsidRPr="009F2336">
                        <w:rPr>
                          <w:b/>
                          <w:sz w:val="24"/>
                          <w:szCs w:val="24"/>
                        </w:rPr>
                        <w:t xml:space="preserve">th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B84A28" w:rsidRPr="009F2336">
                        <w:rPr>
                          <w:b/>
                          <w:sz w:val="24"/>
                          <w:szCs w:val="24"/>
                        </w:rPr>
                        <w:t>epresentativ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241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623AF" wp14:editId="15D3CB77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58000" cy="4453890"/>
                <wp:effectExtent l="0" t="0" r="19050" b="228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445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28" w:rsidRPr="0040456D" w:rsidRDefault="00B84A28" w:rsidP="0040456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gramStart"/>
                            <w:r w:rsidRPr="0040456D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40456D">
                              <w:rPr>
                                <w:b/>
                              </w:rPr>
                              <w:t xml:space="preserve"> Complaint:</w:t>
                            </w:r>
                          </w:p>
                          <w:p w:rsidR="00B84A28" w:rsidRPr="0040456D" w:rsidRDefault="00B84A28" w:rsidP="0040456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40456D">
                              <w:rPr>
                                <w:b/>
                              </w:rPr>
                              <w:t>Please describe</w:t>
                            </w:r>
                            <w:r>
                              <w:rPr>
                                <w:b/>
                              </w:rPr>
                              <w:t xml:space="preserve"> below</w:t>
                            </w:r>
                            <w:r w:rsidRPr="0040456D">
                              <w:rPr>
                                <w:b/>
                              </w:rPr>
                              <w:t xml:space="preserve"> what you </w:t>
                            </w:r>
                            <w:r w:rsidR="00F40DF0">
                              <w:rPr>
                                <w:b/>
                              </w:rPr>
                              <w:t>think</w:t>
                            </w:r>
                            <w:r w:rsidR="00F40DF0" w:rsidRPr="0040456D">
                              <w:rPr>
                                <w:b/>
                              </w:rPr>
                              <w:t xml:space="preserve"> </w:t>
                            </w:r>
                            <w:r w:rsidRPr="0040456D">
                              <w:rPr>
                                <w:b/>
                              </w:rPr>
                              <w:t xml:space="preserve">the employer did or </w:t>
                            </w:r>
                            <w:r w:rsidR="003B71AE">
                              <w:rPr>
                                <w:b/>
                              </w:rPr>
                              <w:t xml:space="preserve">didn’t </w:t>
                            </w:r>
                            <w:r w:rsidRPr="0040456D">
                              <w:rPr>
                                <w:b/>
                              </w:rPr>
                              <w:t xml:space="preserve">do </w:t>
                            </w:r>
                            <w:r w:rsidR="003B71AE">
                              <w:rPr>
                                <w:b/>
                              </w:rPr>
                              <w:t xml:space="preserve">that you believe caused </w:t>
                            </w:r>
                            <w:r w:rsidRPr="0040456D">
                              <w:rPr>
                                <w:b/>
                              </w:rPr>
                              <w:t>discrimination or retaliation</w:t>
                            </w:r>
                            <w:r w:rsidR="00BB157D">
                              <w:rPr>
                                <w:b/>
                              </w:rPr>
                              <w:t>, including:</w:t>
                            </w:r>
                          </w:p>
                          <w:p w:rsidR="00794BD3" w:rsidRDefault="00B84A28" w:rsidP="00556A61">
                            <w:pPr>
                              <w:spacing w:after="0" w:line="240" w:lineRule="auto"/>
                              <w:ind w:left="180"/>
                              <w:contextualSpacing/>
                            </w:pPr>
                            <w:r>
                              <w:t>-</w:t>
                            </w:r>
                            <w:r w:rsidR="00794BD3">
                              <w:t xml:space="preserve"> What actions the employer took against you.</w:t>
                            </w:r>
                          </w:p>
                          <w:p w:rsidR="00B84A28" w:rsidRDefault="00794BD3" w:rsidP="00556A61">
                            <w:pPr>
                              <w:spacing w:after="0" w:line="240" w:lineRule="auto"/>
                              <w:ind w:left="180"/>
                              <w:contextualSpacing/>
                            </w:pPr>
                            <w:r>
                              <w:t xml:space="preserve">- </w:t>
                            </w:r>
                            <w:r w:rsidR="00B84A28">
                              <w:t xml:space="preserve">Why you believe </w:t>
                            </w:r>
                            <w:r w:rsidR="00272E97">
                              <w:t>those actions</w:t>
                            </w:r>
                            <w:r w:rsidR="00F36E70">
                              <w:t xml:space="preserve"> </w:t>
                            </w:r>
                            <w:r w:rsidR="00195579">
                              <w:t>were</w:t>
                            </w:r>
                            <w:r w:rsidR="00F36E70">
                              <w:t xml:space="preserve"> </w:t>
                            </w:r>
                            <w:r w:rsidR="00B84A28">
                              <w:t>based on your</w:t>
                            </w:r>
                            <w:r w:rsidR="007840F9">
                              <w:t>:</w:t>
                            </w:r>
                            <w:r w:rsidR="00B84A28">
                              <w:t xml:space="preserve"> race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</w:t>
                            </w:r>
                            <w:r w:rsidR="00020739">
                              <w:t>color</w:t>
                            </w:r>
                            <w:r w:rsidR="007840F9">
                              <w:t>;</w:t>
                            </w:r>
                            <w:r w:rsidR="00020739">
                              <w:t xml:space="preserve"> religion</w:t>
                            </w:r>
                            <w:r w:rsidR="007840F9">
                              <w:t>;</w:t>
                            </w:r>
                            <w:r w:rsidR="00020739">
                              <w:t xml:space="preserve"> </w:t>
                            </w:r>
                            <w:r w:rsidR="00B84A28">
                              <w:t>sex</w:t>
                            </w:r>
                            <w:r w:rsidR="007840F9">
                              <w:t>;</w:t>
                            </w:r>
                            <w:r w:rsidR="001F1C2A">
                              <w:t xml:space="preserve"> sexual orientation</w:t>
                            </w:r>
                            <w:r w:rsidR="007840F9">
                              <w:t>;</w:t>
                            </w:r>
                            <w:r w:rsidR="001F1C2A">
                              <w:t xml:space="preserve"> gender identity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national origin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disability</w:t>
                            </w:r>
                            <w:r w:rsidR="007840F9">
                              <w:t>;</w:t>
                            </w:r>
                            <w:r w:rsidR="00B84A28">
                              <w:t xml:space="preserve"> veteran status;</w:t>
                            </w:r>
                            <w:r w:rsidR="00195579">
                              <w:t xml:space="preserve"> and/or </w:t>
                            </w:r>
                            <w:r w:rsidR="004E36D4">
                              <w:t>inquir</w:t>
                            </w:r>
                            <w:r w:rsidR="00272E97">
                              <w:t>i</w:t>
                            </w:r>
                            <w:r w:rsidR="00195579">
                              <w:t>e</w:t>
                            </w:r>
                            <w:r>
                              <w:t>s</w:t>
                            </w:r>
                            <w:r w:rsidR="004E36D4">
                              <w:t xml:space="preserve"> about, </w:t>
                            </w:r>
                            <w:r w:rsidR="001F1C2A">
                              <w:t>discuss</w:t>
                            </w:r>
                            <w:r>
                              <w:t xml:space="preserve">ions, </w:t>
                            </w:r>
                            <w:r w:rsidR="001F1C2A">
                              <w:t xml:space="preserve">or </w:t>
                            </w:r>
                            <w:r w:rsidR="00195579">
                              <w:t>disclos</w:t>
                            </w:r>
                            <w:r>
                              <w:t xml:space="preserve">ures of </w:t>
                            </w:r>
                            <w:r w:rsidR="001F1C2A">
                              <w:t>your pay or the pay of others</w:t>
                            </w:r>
                            <w:r w:rsidR="006D7A63">
                              <w:t xml:space="preserve">; </w:t>
                            </w:r>
                            <w:r w:rsidR="00195579">
                              <w:t>and/</w:t>
                            </w:r>
                            <w:r w:rsidR="001F1C2A">
                              <w:t xml:space="preserve">or </w:t>
                            </w:r>
                            <w:r w:rsidR="007840F9">
                              <w:t xml:space="preserve">in retaliation </w:t>
                            </w:r>
                            <w:r w:rsidR="00B84A28">
                              <w:t>for filing a complaint, participating in discrimination proceedings</w:t>
                            </w:r>
                            <w:r w:rsidR="007840F9">
                              <w:t>,</w:t>
                            </w:r>
                            <w:r w:rsidR="00B84A28">
                              <w:t xml:space="preserve"> opposing </w:t>
                            </w:r>
                            <w:r w:rsidR="00F36E70">
                              <w:t xml:space="preserve">unlawful </w:t>
                            </w:r>
                            <w:r w:rsidR="00B84A28">
                              <w:t>discrimination</w:t>
                            </w:r>
                            <w:r w:rsidR="00446215">
                              <w:t>, or exercising any other rights protected by OFCCP</w:t>
                            </w:r>
                            <w:r w:rsidR="00BB157D">
                              <w:t>.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="006E3BAA">
                              <w:t xml:space="preserve">When </w:t>
                            </w:r>
                            <w:r w:rsidR="006D7A63">
                              <w:t xml:space="preserve">the </w:t>
                            </w:r>
                            <w:r w:rsidR="00794BD3">
                              <w:t>employer actions</w:t>
                            </w:r>
                            <w:r w:rsidR="006D7A63">
                              <w:t xml:space="preserve"> </w:t>
                            </w:r>
                            <w:r w:rsidR="006E3BAA">
                              <w:t>happen</w:t>
                            </w:r>
                            <w:r w:rsidR="00BB157D">
                              <w:t>ed</w:t>
                            </w:r>
                            <w:r w:rsidR="006E3BAA">
                              <w:t>, where</w:t>
                            </w:r>
                            <w:r w:rsidR="00794BD3">
                              <w:t xml:space="preserve"> they</w:t>
                            </w:r>
                            <w:r w:rsidR="00556A61">
                              <w:t xml:space="preserve"> happened, </w:t>
                            </w:r>
                            <w:r w:rsidR="006E3BAA">
                              <w:t>and who was involved</w:t>
                            </w:r>
                            <w:r w:rsidR="00BB157D">
                              <w:t>.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 xml:space="preserve">-What harm, if any, </w:t>
                            </w:r>
                            <w:r w:rsidR="006D7A63">
                              <w:t xml:space="preserve">you or </w:t>
                            </w:r>
                            <w:r>
                              <w:t xml:space="preserve">others </w:t>
                            </w:r>
                            <w:r w:rsidR="006D7A63">
                              <w:t>suffer</w:t>
                            </w:r>
                            <w:r w:rsidR="00BB157D">
                              <w:t>ed</w:t>
                            </w:r>
                            <w:r w:rsidR="006D7A63">
                              <w:t xml:space="preserve"> because</w:t>
                            </w:r>
                            <w:r>
                              <w:t xml:space="preserve"> of the alleged discriminat</w:t>
                            </w:r>
                            <w:r w:rsidR="00BB157D">
                              <w:t xml:space="preserve">ion </w:t>
                            </w:r>
                            <w:r>
                              <w:t>or retaliat</w:t>
                            </w:r>
                            <w:r w:rsidR="00BB157D">
                              <w:t>ion.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 xml:space="preserve">-What explanation, if any, </w:t>
                            </w:r>
                            <w:r w:rsidR="00556A61">
                              <w:t>your employer or people representing your employer</w:t>
                            </w:r>
                            <w:r w:rsidR="00556A61" w:rsidDel="00556A61">
                              <w:t xml:space="preserve"> </w:t>
                            </w:r>
                            <w:r>
                              <w:t>offered for the</w:t>
                            </w:r>
                            <w:r w:rsidR="00556A61">
                              <w:t>ir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ct</w:t>
                            </w:r>
                            <w:r w:rsidR="00F36E70">
                              <w:t>ions</w:t>
                            </w:r>
                            <w:r w:rsidR="00556A61">
                              <w:t>.</w:t>
                            </w:r>
                            <w:proofErr w:type="gramEnd"/>
                          </w:p>
                          <w:p w:rsidR="00987B6B" w:rsidRDefault="00987B6B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Pr="00987B6B">
                              <w:t xml:space="preserve"> Who was in the same or similar situation as you and how they were treated.</w:t>
                            </w:r>
                            <w:r w:rsidR="008737FE">
                              <w:t xml:space="preserve"> Include information such as </w:t>
                            </w:r>
                            <w:r w:rsidR="008737FE" w:rsidRPr="008737FE">
                              <w:t>the race,</w:t>
                            </w:r>
                            <w:r w:rsidR="008737FE">
                              <w:t xml:space="preserve"> color, religion,</w:t>
                            </w:r>
                            <w:r w:rsidR="008737FE" w:rsidRPr="008737FE">
                              <w:t xml:space="preserve"> sex, </w:t>
                            </w:r>
                            <w:r w:rsidR="008737FE">
                              <w:t xml:space="preserve">sexual orientation, gender identity, national origin, disability, or protected status </w:t>
                            </w:r>
                            <w:r w:rsidR="008737FE" w:rsidRPr="008737FE">
                              <w:t>of these individuals, if known</w:t>
                            </w:r>
                            <w:r w:rsidR="008737FE">
                              <w:t>.</w:t>
                            </w:r>
                          </w:p>
                          <w:p w:rsidR="00B84A28" w:rsidRDefault="00B84A28" w:rsidP="00F20F10">
                            <w:pPr>
                              <w:pStyle w:val="ListParagraph"/>
                              <w:spacing w:after="0" w:line="240" w:lineRule="auto"/>
                              <w:ind w:left="180"/>
                            </w:pPr>
                            <w:r>
                              <w:t>-</w:t>
                            </w:r>
                            <w:r w:rsidR="006E3BAA">
                              <w:t>What</w:t>
                            </w:r>
                            <w:r>
                              <w:t xml:space="preserve"> information you have </w:t>
                            </w:r>
                            <w:r w:rsidR="00556A61">
                              <w:t xml:space="preserve">about </w:t>
                            </w:r>
                            <w:r>
                              <w:t>federal contracts the company</w:t>
                            </w:r>
                            <w:r w:rsidR="00F36E70">
                              <w:t xml:space="preserve"> </w:t>
                            </w:r>
                            <w:r w:rsidR="000972CA">
                              <w:t xml:space="preserve">that </w:t>
                            </w:r>
                            <w:r w:rsidR="00357782">
                              <w:t xml:space="preserve">you worked for had </w:t>
                            </w:r>
                            <w:r w:rsidR="00F36E70">
                              <w:t xml:space="preserve">at the time of the discrimination or retaliation </w:t>
                            </w:r>
                            <w:r w:rsidR="000972CA">
                              <w:t>you describe in this complaint</w:t>
                            </w:r>
                            <w:r>
                              <w:t>.</w:t>
                            </w:r>
                          </w:p>
                          <w:p w:rsidR="00B84A28" w:rsidRPr="00F20F10" w:rsidRDefault="00B84A28" w:rsidP="000972C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1" style="position:absolute;margin-left:.3pt;margin-top:.3pt;width:540pt;height:3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" fillcolor="white [3201]" strokecolor="black [3200]" strokeweight="2pt">
                <v:path arrowok="t"/>
                <v:textbox>
                  <w:txbxContent>
                    <w:p w:rsidR="00B84A28" w:rsidRPr="0040456D" w:rsidRDefault="00B84A28" w:rsidP="0040456D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gramStart"/>
                      <w:r w:rsidRPr="0040456D">
                        <w:rPr>
                          <w:b/>
                        </w:rPr>
                        <w:t>Your</w:t>
                      </w:r>
                      <w:proofErr w:type="gramEnd"/>
                      <w:r w:rsidRPr="0040456D">
                        <w:rPr>
                          <w:b/>
                        </w:rPr>
                        <w:t xml:space="preserve"> Complaint:</w:t>
                      </w:r>
                    </w:p>
                    <w:p w:rsidR="00B84A28" w:rsidRPr="0040456D" w:rsidRDefault="00B84A28" w:rsidP="0040456D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40456D">
                        <w:rPr>
                          <w:b/>
                        </w:rPr>
                        <w:t>Please describe</w:t>
                      </w:r>
                      <w:r>
                        <w:rPr>
                          <w:b/>
                        </w:rPr>
                        <w:t xml:space="preserve"> below</w:t>
                      </w:r>
                      <w:r w:rsidRPr="0040456D">
                        <w:rPr>
                          <w:b/>
                        </w:rPr>
                        <w:t xml:space="preserve"> what you </w:t>
                      </w:r>
                      <w:r w:rsidR="00F40DF0">
                        <w:rPr>
                          <w:b/>
                        </w:rPr>
                        <w:t>think</w:t>
                      </w:r>
                      <w:r w:rsidR="00F40DF0" w:rsidRPr="0040456D">
                        <w:rPr>
                          <w:b/>
                        </w:rPr>
                        <w:t xml:space="preserve"> </w:t>
                      </w:r>
                      <w:r w:rsidRPr="0040456D">
                        <w:rPr>
                          <w:b/>
                        </w:rPr>
                        <w:t xml:space="preserve">the employer did or </w:t>
                      </w:r>
                      <w:r w:rsidR="003B71AE">
                        <w:rPr>
                          <w:b/>
                        </w:rPr>
                        <w:t xml:space="preserve">didn’t </w:t>
                      </w:r>
                      <w:r w:rsidRPr="0040456D">
                        <w:rPr>
                          <w:b/>
                        </w:rPr>
                        <w:t xml:space="preserve">do </w:t>
                      </w:r>
                      <w:r w:rsidR="003B71AE">
                        <w:rPr>
                          <w:b/>
                        </w:rPr>
                        <w:t xml:space="preserve">that you believe caused </w:t>
                      </w:r>
                      <w:r w:rsidRPr="0040456D">
                        <w:rPr>
                          <w:b/>
                        </w:rPr>
                        <w:t>discrimination or retaliation</w:t>
                      </w:r>
                      <w:r w:rsidR="00BB157D">
                        <w:rPr>
                          <w:b/>
                        </w:rPr>
                        <w:t>, including:</w:t>
                      </w:r>
                    </w:p>
                    <w:p w:rsidR="00794BD3" w:rsidRDefault="00B84A28" w:rsidP="00556A61">
                      <w:pPr>
                        <w:spacing w:after="0" w:line="240" w:lineRule="auto"/>
                        <w:ind w:left="180"/>
                        <w:contextualSpacing/>
                      </w:pPr>
                      <w:r>
                        <w:t>-</w:t>
                      </w:r>
                      <w:r w:rsidR="00794BD3">
                        <w:t xml:space="preserve"> What actions the employer took against you.</w:t>
                      </w:r>
                    </w:p>
                    <w:p w:rsidR="00B84A28" w:rsidRDefault="00794BD3" w:rsidP="00556A61">
                      <w:pPr>
                        <w:spacing w:after="0" w:line="240" w:lineRule="auto"/>
                        <w:ind w:left="180"/>
                        <w:contextualSpacing/>
                      </w:pPr>
                      <w:r>
                        <w:t xml:space="preserve">- </w:t>
                      </w:r>
                      <w:r w:rsidR="00B84A28">
                        <w:t xml:space="preserve">Why you believe </w:t>
                      </w:r>
                      <w:r w:rsidR="00272E97">
                        <w:t>those actions</w:t>
                      </w:r>
                      <w:r w:rsidR="00F36E70">
                        <w:t xml:space="preserve"> </w:t>
                      </w:r>
                      <w:r w:rsidR="00195579">
                        <w:t>were</w:t>
                      </w:r>
                      <w:r w:rsidR="00F36E70">
                        <w:t xml:space="preserve"> </w:t>
                      </w:r>
                      <w:r w:rsidR="00B84A28">
                        <w:t>based on your</w:t>
                      </w:r>
                      <w:r w:rsidR="007840F9">
                        <w:t>:</w:t>
                      </w:r>
                      <w:r w:rsidR="00B84A28">
                        <w:t xml:space="preserve"> race</w:t>
                      </w:r>
                      <w:r w:rsidR="007840F9">
                        <w:t>;</w:t>
                      </w:r>
                      <w:r w:rsidR="00B84A28">
                        <w:t xml:space="preserve"> </w:t>
                      </w:r>
                      <w:r w:rsidR="00020739">
                        <w:t>color</w:t>
                      </w:r>
                      <w:r w:rsidR="007840F9">
                        <w:t>;</w:t>
                      </w:r>
                      <w:r w:rsidR="00020739">
                        <w:t xml:space="preserve"> religion</w:t>
                      </w:r>
                      <w:r w:rsidR="007840F9">
                        <w:t>;</w:t>
                      </w:r>
                      <w:r w:rsidR="00020739">
                        <w:t xml:space="preserve"> </w:t>
                      </w:r>
                      <w:r w:rsidR="00B84A28">
                        <w:t>sex</w:t>
                      </w:r>
                      <w:r w:rsidR="007840F9">
                        <w:t>;</w:t>
                      </w:r>
                      <w:r w:rsidR="001F1C2A">
                        <w:t xml:space="preserve"> sexual orientation</w:t>
                      </w:r>
                      <w:r w:rsidR="007840F9">
                        <w:t>;</w:t>
                      </w:r>
                      <w:r w:rsidR="001F1C2A">
                        <w:t xml:space="preserve"> gender identity</w:t>
                      </w:r>
                      <w:r w:rsidR="007840F9">
                        <w:t>;</w:t>
                      </w:r>
                      <w:r w:rsidR="00B84A28">
                        <w:t xml:space="preserve"> national origin</w:t>
                      </w:r>
                      <w:r w:rsidR="007840F9">
                        <w:t>;</w:t>
                      </w:r>
                      <w:r w:rsidR="00B84A28">
                        <w:t xml:space="preserve"> disability</w:t>
                      </w:r>
                      <w:r w:rsidR="007840F9">
                        <w:t>;</w:t>
                      </w:r>
                      <w:r w:rsidR="00B84A28">
                        <w:t xml:space="preserve"> veteran status;</w:t>
                      </w:r>
                      <w:r w:rsidR="00195579">
                        <w:t xml:space="preserve"> and/or </w:t>
                      </w:r>
                      <w:r w:rsidR="004E36D4">
                        <w:t>inquir</w:t>
                      </w:r>
                      <w:r w:rsidR="00272E97">
                        <w:t>i</w:t>
                      </w:r>
                      <w:r w:rsidR="00195579">
                        <w:t>e</w:t>
                      </w:r>
                      <w:r>
                        <w:t>s</w:t>
                      </w:r>
                      <w:r w:rsidR="004E36D4">
                        <w:t xml:space="preserve"> about, </w:t>
                      </w:r>
                      <w:r w:rsidR="001F1C2A">
                        <w:t>discuss</w:t>
                      </w:r>
                      <w:r>
                        <w:t xml:space="preserve">ions, </w:t>
                      </w:r>
                      <w:r w:rsidR="001F1C2A">
                        <w:t xml:space="preserve">or </w:t>
                      </w:r>
                      <w:r w:rsidR="00195579">
                        <w:t>disclos</w:t>
                      </w:r>
                      <w:r>
                        <w:t xml:space="preserve">ures of </w:t>
                      </w:r>
                      <w:r w:rsidR="001F1C2A">
                        <w:t>your pay or the pay of others</w:t>
                      </w:r>
                      <w:r w:rsidR="006D7A63">
                        <w:t xml:space="preserve">; </w:t>
                      </w:r>
                      <w:r w:rsidR="00195579">
                        <w:t>and/</w:t>
                      </w:r>
                      <w:r w:rsidR="001F1C2A">
                        <w:t xml:space="preserve">or </w:t>
                      </w:r>
                      <w:r w:rsidR="007840F9">
                        <w:t xml:space="preserve">in retaliation </w:t>
                      </w:r>
                      <w:r w:rsidR="00B84A28">
                        <w:t>for filing a complaint, participating in discrimination proceedings</w:t>
                      </w:r>
                      <w:r w:rsidR="007840F9">
                        <w:t>,</w:t>
                      </w:r>
                      <w:r w:rsidR="00B84A28">
                        <w:t xml:space="preserve"> opposing </w:t>
                      </w:r>
                      <w:r w:rsidR="00F36E70">
                        <w:t xml:space="preserve">unlawful </w:t>
                      </w:r>
                      <w:r w:rsidR="00B84A28">
                        <w:t>discrimination</w:t>
                      </w:r>
                      <w:r w:rsidR="00446215">
                        <w:t>, or exercising any other rights protected by OFCCP</w:t>
                      </w:r>
                      <w:r w:rsidR="00BB157D">
                        <w:t>.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="006E3BAA">
                        <w:t xml:space="preserve">When </w:t>
                      </w:r>
                      <w:r w:rsidR="006D7A63">
                        <w:t xml:space="preserve">the </w:t>
                      </w:r>
                      <w:r w:rsidR="00794BD3">
                        <w:t>employer actions</w:t>
                      </w:r>
                      <w:r w:rsidR="006D7A63">
                        <w:t xml:space="preserve"> </w:t>
                      </w:r>
                      <w:r w:rsidR="006E3BAA">
                        <w:t>happen</w:t>
                      </w:r>
                      <w:r w:rsidR="00BB157D">
                        <w:t>ed</w:t>
                      </w:r>
                      <w:r w:rsidR="006E3BAA">
                        <w:t>, where</w:t>
                      </w:r>
                      <w:r w:rsidR="00794BD3">
                        <w:t xml:space="preserve"> they</w:t>
                      </w:r>
                      <w:r w:rsidR="00556A61">
                        <w:t xml:space="preserve"> happened, </w:t>
                      </w:r>
                      <w:r w:rsidR="006E3BAA">
                        <w:t>and who was involved</w:t>
                      </w:r>
                      <w:r w:rsidR="00BB157D">
                        <w:t>.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 xml:space="preserve">-What harm, if any, </w:t>
                      </w:r>
                      <w:r w:rsidR="006D7A63">
                        <w:t xml:space="preserve">you or </w:t>
                      </w:r>
                      <w:r>
                        <w:t xml:space="preserve">others </w:t>
                      </w:r>
                      <w:r w:rsidR="006D7A63">
                        <w:t>suffer</w:t>
                      </w:r>
                      <w:r w:rsidR="00BB157D">
                        <w:t>ed</w:t>
                      </w:r>
                      <w:r w:rsidR="006D7A63">
                        <w:t xml:space="preserve"> because</w:t>
                      </w:r>
                      <w:r>
                        <w:t xml:space="preserve"> of the alleged discriminat</w:t>
                      </w:r>
                      <w:r w:rsidR="00BB157D">
                        <w:t xml:space="preserve">ion </w:t>
                      </w:r>
                      <w:r>
                        <w:t>or retaliat</w:t>
                      </w:r>
                      <w:r w:rsidR="00BB157D">
                        <w:t>ion.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 xml:space="preserve">-What explanation, if any, </w:t>
                      </w:r>
                      <w:r w:rsidR="00556A61">
                        <w:t>your employer or people representing your employer</w:t>
                      </w:r>
                      <w:r w:rsidR="00556A61" w:rsidDel="00556A61">
                        <w:t xml:space="preserve"> </w:t>
                      </w:r>
                      <w:r>
                        <w:t>offered for the</w:t>
                      </w:r>
                      <w:r w:rsidR="00556A61">
                        <w:t>ir</w:t>
                      </w:r>
                      <w:r>
                        <w:t xml:space="preserve"> </w:t>
                      </w:r>
                      <w:proofErr w:type="gramStart"/>
                      <w:r>
                        <w:t>act</w:t>
                      </w:r>
                      <w:r w:rsidR="00F36E70">
                        <w:t>ions</w:t>
                      </w:r>
                      <w:r w:rsidR="00556A61">
                        <w:t>.</w:t>
                      </w:r>
                      <w:proofErr w:type="gramEnd"/>
                    </w:p>
                    <w:p w:rsidR="00987B6B" w:rsidRDefault="00987B6B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Pr="00987B6B">
                        <w:t xml:space="preserve"> Who was in the same or similar situation as you and how they were treated.</w:t>
                      </w:r>
                      <w:r w:rsidR="008737FE">
                        <w:t xml:space="preserve"> Include information such as </w:t>
                      </w:r>
                      <w:r w:rsidR="008737FE" w:rsidRPr="008737FE">
                        <w:t>the race,</w:t>
                      </w:r>
                      <w:r w:rsidR="008737FE">
                        <w:t xml:space="preserve"> color, religion,</w:t>
                      </w:r>
                      <w:r w:rsidR="008737FE" w:rsidRPr="008737FE">
                        <w:t xml:space="preserve"> sex, </w:t>
                      </w:r>
                      <w:r w:rsidR="008737FE">
                        <w:t xml:space="preserve">sexual orientation, gender identity, national origin, disability, or protected status </w:t>
                      </w:r>
                      <w:r w:rsidR="008737FE" w:rsidRPr="008737FE">
                        <w:t>of these individuals, if known</w:t>
                      </w:r>
                      <w:r w:rsidR="008737FE">
                        <w:t>.</w:t>
                      </w:r>
                    </w:p>
                    <w:p w:rsidR="00B84A28" w:rsidRDefault="00B84A28" w:rsidP="00F20F10">
                      <w:pPr>
                        <w:pStyle w:val="ListParagraph"/>
                        <w:spacing w:after="0" w:line="240" w:lineRule="auto"/>
                        <w:ind w:left="180"/>
                      </w:pPr>
                      <w:r>
                        <w:t>-</w:t>
                      </w:r>
                      <w:r w:rsidR="006E3BAA">
                        <w:t>What</w:t>
                      </w:r>
                      <w:r>
                        <w:t xml:space="preserve"> information you have </w:t>
                      </w:r>
                      <w:r w:rsidR="00556A61">
                        <w:t xml:space="preserve">about </w:t>
                      </w:r>
                      <w:r>
                        <w:t>federal contracts the company</w:t>
                      </w:r>
                      <w:r w:rsidR="00F36E70">
                        <w:t xml:space="preserve"> </w:t>
                      </w:r>
                      <w:r w:rsidR="000972CA">
                        <w:t xml:space="preserve">that </w:t>
                      </w:r>
                      <w:r w:rsidR="00357782">
                        <w:t xml:space="preserve">you worked for had </w:t>
                      </w:r>
                      <w:r w:rsidR="00F36E70">
                        <w:t xml:space="preserve">at the time of the discrimination or retaliation </w:t>
                      </w:r>
                      <w:r w:rsidR="000972CA">
                        <w:t>you describe in this complaint</w:t>
                      </w:r>
                      <w:r>
                        <w:t>.</w:t>
                      </w:r>
                    </w:p>
                    <w:p w:rsidR="00B84A28" w:rsidRPr="00F20F10" w:rsidRDefault="00B84A28" w:rsidP="000972CA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64789" w:rsidSect="009472C2">
      <w:footerReference w:type="default" r:id="rId1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3C" w:rsidRDefault="008C313C" w:rsidP="002074AC">
      <w:pPr>
        <w:spacing w:after="0" w:line="240" w:lineRule="auto"/>
      </w:pPr>
      <w:r>
        <w:separator/>
      </w:r>
    </w:p>
  </w:endnote>
  <w:endnote w:type="continuationSeparator" w:id="0">
    <w:p w:rsidR="008C313C" w:rsidRDefault="008C313C" w:rsidP="0020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155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2C2" w:rsidRDefault="00947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D4C" w:rsidRDefault="003F7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3C" w:rsidRDefault="008C313C" w:rsidP="002074AC">
      <w:pPr>
        <w:spacing w:after="0" w:line="240" w:lineRule="auto"/>
      </w:pPr>
      <w:r>
        <w:separator/>
      </w:r>
    </w:p>
  </w:footnote>
  <w:footnote w:type="continuationSeparator" w:id="0">
    <w:p w:rsidR="008C313C" w:rsidRDefault="008C313C" w:rsidP="0020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6.15pt;visibility:visible;mso-wrap-style:square" o:bullet="t">
        <v:imagedata r:id="rId1" o:title=""/>
      </v:shape>
    </w:pict>
  </w:numPicBullet>
  <w:numPicBullet w:numPicBulletId="1">
    <w:pict>
      <v:shape id="_x0000_i1027" type="#_x0000_t75" style="width:10.35pt;height:10.35pt;visibility:visible;mso-wrap-style:square" o:bullet="t">
        <v:imagedata r:id="rId2" o:title=""/>
      </v:shape>
    </w:pict>
  </w:numPicBullet>
  <w:numPicBullet w:numPicBulletId="2">
    <w:pict>
      <v:shape id="_x0000_i1028" type="#_x0000_t75" style="width:10.35pt;height:10.35pt;visibility:visible;mso-wrap-style:square" o:bullet="t">
        <v:imagedata r:id="rId3" o:title=""/>
      </v:shape>
    </w:pict>
  </w:numPicBullet>
  <w:numPicBullet w:numPicBulletId="3">
    <w:pict>
      <v:shape id="_x0000_i1029" type="#_x0000_t75" style="width:10.35pt;height:10.35pt;visibility:visible;mso-wrap-style:square" o:bullet="t">
        <v:imagedata r:id="rId4" o:title=""/>
      </v:shape>
    </w:pict>
  </w:numPicBullet>
  <w:abstractNum w:abstractNumId="0">
    <w:nsid w:val="135B3278"/>
    <w:multiLevelType w:val="hybridMultilevel"/>
    <w:tmpl w:val="E58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224"/>
    <w:multiLevelType w:val="hybridMultilevel"/>
    <w:tmpl w:val="5FBE8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5F10"/>
    <w:multiLevelType w:val="hybridMultilevel"/>
    <w:tmpl w:val="67F46810"/>
    <w:lvl w:ilvl="0" w:tplc="319442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54839"/>
    <w:multiLevelType w:val="hybridMultilevel"/>
    <w:tmpl w:val="5EF442D6"/>
    <w:lvl w:ilvl="0" w:tplc="62000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5300B"/>
    <w:multiLevelType w:val="hybridMultilevel"/>
    <w:tmpl w:val="6D5A8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09C0"/>
    <w:multiLevelType w:val="hybridMultilevel"/>
    <w:tmpl w:val="741A8268"/>
    <w:lvl w:ilvl="0" w:tplc="3998E2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AB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E2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C7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2A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A4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86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0E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06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0171A6"/>
    <w:multiLevelType w:val="hybridMultilevel"/>
    <w:tmpl w:val="3D52F74C"/>
    <w:lvl w:ilvl="0" w:tplc="C86EC5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2582"/>
    <w:multiLevelType w:val="hybridMultilevel"/>
    <w:tmpl w:val="B5CE5672"/>
    <w:lvl w:ilvl="0" w:tplc="A712010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346D15"/>
    <w:multiLevelType w:val="hybridMultilevel"/>
    <w:tmpl w:val="2A94D2FC"/>
    <w:lvl w:ilvl="0" w:tplc="896EB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8D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E6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2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2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44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6B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26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8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40D6194"/>
    <w:multiLevelType w:val="hybridMultilevel"/>
    <w:tmpl w:val="7B004EC0"/>
    <w:lvl w:ilvl="0" w:tplc="857A17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8D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87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66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84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63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9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85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A"/>
    <w:rsid w:val="00014EE5"/>
    <w:rsid w:val="000152B2"/>
    <w:rsid w:val="00020739"/>
    <w:rsid w:val="0002412B"/>
    <w:rsid w:val="0003127B"/>
    <w:rsid w:val="00050F73"/>
    <w:rsid w:val="000660FD"/>
    <w:rsid w:val="00091191"/>
    <w:rsid w:val="00096E6A"/>
    <w:rsid w:val="000972CA"/>
    <w:rsid w:val="000A7940"/>
    <w:rsid w:val="000C1404"/>
    <w:rsid w:val="000D28F2"/>
    <w:rsid w:val="000D38E4"/>
    <w:rsid w:val="000D4910"/>
    <w:rsid w:val="000F268C"/>
    <w:rsid w:val="0010103C"/>
    <w:rsid w:val="00113F4C"/>
    <w:rsid w:val="00163E43"/>
    <w:rsid w:val="00174F4D"/>
    <w:rsid w:val="00192014"/>
    <w:rsid w:val="00195579"/>
    <w:rsid w:val="001965CB"/>
    <w:rsid w:val="001A3F3B"/>
    <w:rsid w:val="001B0E00"/>
    <w:rsid w:val="001B2BA9"/>
    <w:rsid w:val="001B30EA"/>
    <w:rsid w:val="001B5A1B"/>
    <w:rsid w:val="001D038A"/>
    <w:rsid w:val="001E2027"/>
    <w:rsid w:val="001E555A"/>
    <w:rsid w:val="001F1C2A"/>
    <w:rsid w:val="001F54BF"/>
    <w:rsid w:val="002066B1"/>
    <w:rsid w:val="00206850"/>
    <w:rsid w:val="002074AC"/>
    <w:rsid w:val="0021448D"/>
    <w:rsid w:val="002318F0"/>
    <w:rsid w:val="00234EF9"/>
    <w:rsid w:val="00265EA6"/>
    <w:rsid w:val="00272E97"/>
    <w:rsid w:val="0028043C"/>
    <w:rsid w:val="002827A1"/>
    <w:rsid w:val="002D3E9A"/>
    <w:rsid w:val="002D7743"/>
    <w:rsid w:val="002E2650"/>
    <w:rsid w:val="002F7201"/>
    <w:rsid w:val="003017D7"/>
    <w:rsid w:val="00325C25"/>
    <w:rsid w:val="00332240"/>
    <w:rsid w:val="00357782"/>
    <w:rsid w:val="00361B76"/>
    <w:rsid w:val="00372BEC"/>
    <w:rsid w:val="00376E66"/>
    <w:rsid w:val="00381A5A"/>
    <w:rsid w:val="003B71AE"/>
    <w:rsid w:val="003C26E6"/>
    <w:rsid w:val="003F7D4C"/>
    <w:rsid w:val="0040456D"/>
    <w:rsid w:val="00420394"/>
    <w:rsid w:val="00425777"/>
    <w:rsid w:val="00446215"/>
    <w:rsid w:val="00455418"/>
    <w:rsid w:val="004751AD"/>
    <w:rsid w:val="0047569C"/>
    <w:rsid w:val="00477922"/>
    <w:rsid w:val="004843CB"/>
    <w:rsid w:val="004A536E"/>
    <w:rsid w:val="004E36D4"/>
    <w:rsid w:val="004F1126"/>
    <w:rsid w:val="00512DAE"/>
    <w:rsid w:val="0051416B"/>
    <w:rsid w:val="00516AD4"/>
    <w:rsid w:val="00544B0C"/>
    <w:rsid w:val="005510C0"/>
    <w:rsid w:val="0055458B"/>
    <w:rsid w:val="00556A61"/>
    <w:rsid w:val="00557536"/>
    <w:rsid w:val="005818F3"/>
    <w:rsid w:val="005A7E72"/>
    <w:rsid w:val="005B0894"/>
    <w:rsid w:val="005B5C1A"/>
    <w:rsid w:val="005B6337"/>
    <w:rsid w:val="005C76DF"/>
    <w:rsid w:val="005E17A7"/>
    <w:rsid w:val="005F12C2"/>
    <w:rsid w:val="005F3CFD"/>
    <w:rsid w:val="00660903"/>
    <w:rsid w:val="00667DF9"/>
    <w:rsid w:val="006950B6"/>
    <w:rsid w:val="006B2A51"/>
    <w:rsid w:val="006D7A63"/>
    <w:rsid w:val="006D7D9F"/>
    <w:rsid w:val="006E3BAA"/>
    <w:rsid w:val="006E3EE5"/>
    <w:rsid w:val="006F2FA5"/>
    <w:rsid w:val="00712B62"/>
    <w:rsid w:val="00721CA7"/>
    <w:rsid w:val="007360DE"/>
    <w:rsid w:val="007840F9"/>
    <w:rsid w:val="00794BD3"/>
    <w:rsid w:val="007A0523"/>
    <w:rsid w:val="007C0404"/>
    <w:rsid w:val="007C1F00"/>
    <w:rsid w:val="0082622E"/>
    <w:rsid w:val="00851F27"/>
    <w:rsid w:val="008737FE"/>
    <w:rsid w:val="00885135"/>
    <w:rsid w:val="0088559C"/>
    <w:rsid w:val="008A1F5B"/>
    <w:rsid w:val="008A678E"/>
    <w:rsid w:val="008B15CD"/>
    <w:rsid w:val="008C313C"/>
    <w:rsid w:val="008D01F5"/>
    <w:rsid w:val="008D7A80"/>
    <w:rsid w:val="008E667C"/>
    <w:rsid w:val="009014DF"/>
    <w:rsid w:val="00912CF1"/>
    <w:rsid w:val="00915963"/>
    <w:rsid w:val="00922689"/>
    <w:rsid w:val="00922FD0"/>
    <w:rsid w:val="009472C2"/>
    <w:rsid w:val="0095753E"/>
    <w:rsid w:val="00957F64"/>
    <w:rsid w:val="009616D0"/>
    <w:rsid w:val="00964789"/>
    <w:rsid w:val="00987B6B"/>
    <w:rsid w:val="009A32D9"/>
    <w:rsid w:val="009B2922"/>
    <w:rsid w:val="009B4D6C"/>
    <w:rsid w:val="009C6A5F"/>
    <w:rsid w:val="009F2336"/>
    <w:rsid w:val="00A14B84"/>
    <w:rsid w:val="00A33685"/>
    <w:rsid w:val="00A34D31"/>
    <w:rsid w:val="00A61F1C"/>
    <w:rsid w:val="00A73D70"/>
    <w:rsid w:val="00A812B3"/>
    <w:rsid w:val="00AA2648"/>
    <w:rsid w:val="00AB5718"/>
    <w:rsid w:val="00AE370D"/>
    <w:rsid w:val="00AE45D5"/>
    <w:rsid w:val="00AE4F0F"/>
    <w:rsid w:val="00B06A56"/>
    <w:rsid w:val="00B07DF6"/>
    <w:rsid w:val="00B11116"/>
    <w:rsid w:val="00B2146D"/>
    <w:rsid w:val="00B51DA5"/>
    <w:rsid w:val="00B634A8"/>
    <w:rsid w:val="00B80456"/>
    <w:rsid w:val="00B84A28"/>
    <w:rsid w:val="00B861B2"/>
    <w:rsid w:val="00B9352B"/>
    <w:rsid w:val="00BB157D"/>
    <w:rsid w:val="00BB525C"/>
    <w:rsid w:val="00BB5AAF"/>
    <w:rsid w:val="00BC37D2"/>
    <w:rsid w:val="00BD7704"/>
    <w:rsid w:val="00BE012C"/>
    <w:rsid w:val="00BE5210"/>
    <w:rsid w:val="00BF0F67"/>
    <w:rsid w:val="00C20462"/>
    <w:rsid w:val="00C24E04"/>
    <w:rsid w:val="00C31A1D"/>
    <w:rsid w:val="00C343A2"/>
    <w:rsid w:val="00C36FDE"/>
    <w:rsid w:val="00C50984"/>
    <w:rsid w:val="00C54E4E"/>
    <w:rsid w:val="00C6421E"/>
    <w:rsid w:val="00C71E42"/>
    <w:rsid w:val="00C87AC6"/>
    <w:rsid w:val="00CD1261"/>
    <w:rsid w:val="00CD5056"/>
    <w:rsid w:val="00CE5885"/>
    <w:rsid w:val="00D74C57"/>
    <w:rsid w:val="00D772FE"/>
    <w:rsid w:val="00D82F97"/>
    <w:rsid w:val="00DA544B"/>
    <w:rsid w:val="00DB43E0"/>
    <w:rsid w:val="00DB7231"/>
    <w:rsid w:val="00DE1109"/>
    <w:rsid w:val="00DE3824"/>
    <w:rsid w:val="00DE6187"/>
    <w:rsid w:val="00DF235D"/>
    <w:rsid w:val="00DF2F70"/>
    <w:rsid w:val="00E021EA"/>
    <w:rsid w:val="00E07DF2"/>
    <w:rsid w:val="00E27069"/>
    <w:rsid w:val="00E429EE"/>
    <w:rsid w:val="00E52237"/>
    <w:rsid w:val="00E56762"/>
    <w:rsid w:val="00E671F2"/>
    <w:rsid w:val="00E75829"/>
    <w:rsid w:val="00E75B9E"/>
    <w:rsid w:val="00E81E33"/>
    <w:rsid w:val="00EA2D6F"/>
    <w:rsid w:val="00EB53A4"/>
    <w:rsid w:val="00EB53E5"/>
    <w:rsid w:val="00EB606D"/>
    <w:rsid w:val="00ED3D33"/>
    <w:rsid w:val="00ED6A93"/>
    <w:rsid w:val="00EE2C18"/>
    <w:rsid w:val="00EF5154"/>
    <w:rsid w:val="00F14818"/>
    <w:rsid w:val="00F20F10"/>
    <w:rsid w:val="00F351F9"/>
    <w:rsid w:val="00F36E70"/>
    <w:rsid w:val="00F40DF0"/>
    <w:rsid w:val="00F6667E"/>
    <w:rsid w:val="00F72557"/>
    <w:rsid w:val="00F73E0D"/>
    <w:rsid w:val="00F87334"/>
    <w:rsid w:val="00FA39C4"/>
    <w:rsid w:val="00FC47C8"/>
    <w:rsid w:val="00FE01D1"/>
    <w:rsid w:val="00FE0939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6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AC"/>
  </w:style>
  <w:style w:type="paragraph" w:styleId="Footer">
    <w:name w:val="footer"/>
    <w:basedOn w:val="Normal"/>
    <w:link w:val="Foot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AC"/>
  </w:style>
  <w:style w:type="character" w:styleId="Emphasis">
    <w:name w:val="Emphasis"/>
    <w:basedOn w:val="DefaultParagraphFont"/>
    <w:uiPriority w:val="20"/>
    <w:qFormat/>
    <w:rsid w:val="00B861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26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AC"/>
  </w:style>
  <w:style w:type="paragraph" w:styleId="Footer">
    <w:name w:val="footer"/>
    <w:basedOn w:val="Normal"/>
    <w:link w:val="FooterChar"/>
    <w:uiPriority w:val="99"/>
    <w:unhideWhenUsed/>
    <w:rsid w:val="00207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AC"/>
  </w:style>
  <w:style w:type="character" w:styleId="Emphasis">
    <w:name w:val="Emphasis"/>
    <w:basedOn w:val="DefaultParagraphFont"/>
    <w:uiPriority w:val="20"/>
    <w:qFormat/>
    <w:rsid w:val="00B8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5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C1C-35C7-4A04-A2CF-2AC25257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epartment of Labor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raak</dc:creator>
  <cp:lastModifiedBy>Karavagelis, Panayiota - OFCCP</cp:lastModifiedBy>
  <cp:revision>3</cp:revision>
  <cp:lastPrinted>2017-01-12T18:44:00Z</cp:lastPrinted>
  <dcterms:created xsi:type="dcterms:W3CDTF">2017-01-12T17:49:00Z</dcterms:created>
  <dcterms:modified xsi:type="dcterms:W3CDTF">2017-01-12T18:46:00Z</dcterms:modified>
</cp:coreProperties>
</file>